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8E" w:rsidRPr="00563602" w:rsidRDefault="00B47997" w:rsidP="00B47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602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B47997" w:rsidRPr="00563602" w:rsidRDefault="00B47997" w:rsidP="00B4799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602">
        <w:rPr>
          <w:rFonts w:ascii="Times New Roman" w:hAnsi="Times New Roman" w:cs="Times New Roman"/>
          <w:b/>
          <w:sz w:val="28"/>
          <w:szCs w:val="28"/>
        </w:rPr>
        <w:t xml:space="preserve">дистанционного конкурса научно-исследовательских работ обучающихся </w:t>
      </w:r>
      <w:r w:rsidRPr="00563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образовательных организаций </w:t>
      </w:r>
    </w:p>
    <w:p w:rsidR="00B47997" w:rsidRPr="00563602" w:rsidRDefault="00B47997" w:rsidP="00B4799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тематика без границ»</w:t>
      </w:r>
    </w:p>
    <w:p w:rsidR="00B47997" w:rsidRPr="00563602" w:rsidRDefault="00B47997" w:rsidP="00B479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602">
        <w:rPr>
          <w:rFonts w:ascii="Times New Roman" w:hAnsi="Times New Roman" w:cs="Times New Roman"/>
          <w:b/>
          <w:sz w:val="28"/>
          <w:szCs w:val="28"/>
        </w:rPr>
        <w:t>201</w:t>
      </w:r>
      <w:r w:rsidR="00E433E0" w:rsidRPr="002126C8">
        <w:rPr>
          <w:rFonts w:ascii="Times New Roman" w:hAnsi="Times New Roman" w:cs="Times New Roman"/>
          <w:b/>
          <w:sz w:val="28"/>
          <w:szCs w:val="28"/>
        </w:rPr>
        <w:t>9</w:t>
      </w:r>
      <w:r w:rsidRPr="0056360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47997" w:rsidRPr="00B47997" w:rsidRDefault="00B47997" w:rsidP="00B47997">
      <w:pPr>
        <w:spacing w:after="0"/>
        <w:ind w:left="71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479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группа – обучающиеся 5-6 классов</w:t>
      </w:r>
    </w:p>
    <w:p w:rsidR="00B47997" w:rsidRDefault="00C353F1" w:rsidP="00B4799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и</w:t>
      </w:r>
      <w:r w:rsidR="00B47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Style w:val="a3"/>
        <w:tblW w:w="10155" w:type="dxa"/>
        <w:tblLook w:val="04A0" w:firstRow="1" w:lastRow="0" w:firstColumn="1" w:lastColumn="0" w:noHBand="0" w:noVBand="1"/>
      </w:tblPr>
      <w:tblGrid>
        <w:gridCol w:w="2052"/>
        <w:gridCol w:w="965"/>
        <w:gridCol w:w="2810"/>
        <w:gridCol w:w="2350"/>
        <w:gridCol w:w="1978"/>
      </w:tblGrid>
      <w:tr w:rsidR="006F679A" w:rsidTr="00BE151F">
        <w:trPr>
          <w:trHeight w:val="964"/>
        </w:trPr>
        <w:tc>
          <w:tcPr>
            <w:tcW w:w="2052" w:type="dxa"/>
          </w:tcPr>
          <w:p w:rsidR="00C353F1" w:rsidRPr="001C1599" w:rsidRDefault="00C353F1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обучающегося</w:t>
            </w:r>
          </w:p>
        </w:tc>
        <w:tc>
          <w:tcPr>
            <w:tcW w:w="965" w:type="dxa"/>
          </w:tcPr>
          <w:p w:rsidR="00C353F1" w:rsidRPr="001C1599" w:rsidRDefault="00C353F1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810" w:type="dxa"/>
          </w:tcPr>
          <w:p w:rsidR="00C353F1" w:rsidRPr="001C1599" w:rsidRDefault="00C353F1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350" w:type="dxa"/>
          </w:tcPr>
          <w:p w:rsidR="00C353F1" w:rsidRPr="001C1599" w:rsidRDefault="00C353F1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работы</w:t>
            </w:r>
          </w:p>
        </w:tc>
        <w:tc>
          <w:tcPr>
            <w:tcW w:w="1978" w:type="dxa"/>
          </w:tcPr>
          <w:p w:rsidR="00C353F1" w:rsidRPr="001C1599" w:rsidRDefault="00C353F1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научного руководителя</w:t>
            </w:r>
          </w:p>
        </w:tc>
      </w:tr>
      <w:tr w:rsidR="006F679A" w:rsidTr="00BE151F">
        <w:trPr>
          <w:trHeight w:val="1296"/>
        </w:trPr>
        <w:tc>
          <w:tcPr>
            <w:tcW w:w="2052" w:type="dxa"/>
          </w:tcPr>
          <w:p w:rsidR="006F679A" w:rsidRDefault="002126C8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ианова</w:t>
            </w:r>
          </w:p>
          <w:p w:rsidR="002126C8" w:rsidRDefault="002126C8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</w:t>
            </w:r>
          </w:p>
          <w:p w:rsidR="002126C8" w:rsidRDefault="002126C8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965" w:type="dxa"/>
          </w:tcPr>
          <w:p w:rsidR="00C353F1" w:rsidRDefault="002126C8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10" w:type="dxa"/>
          </w:tcPr>
          <w:p w:rsidR="00C353F1" w:rsidRDefault="002126C8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орн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2350" w:type="dxa"/>
          </w:tcPr>
          <w:p w:rsidR="00C353F1" w:rsidRDefault="002126C8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тематические вычисления в нашей жизни»</w:t>
            </w:r>
          </w:p>
        </w:tc>
        <w:tc>
          <w:tcPr>
            <w:tcW w:w="1978" w:type="dxa"/>
          </w:tcPr>
          <w:p w:rsidR="00C353F1" w:rsidRDefault="002126C8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а Юрьевна</w:t>
            </w:r>
          </w:p>
        </w:tc>
      </w:tr>
    </w:tbl>
    <w:p w:rsidR="00887043" w:rsidRDefault="00887043" w:rsidP="00B4799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997" w:rsidRDefault="00B47997" w:rsidP="00B4799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ёры:</w:t>
      </w:r>
    </w:p>
    <w:tbl>
      <w:tblPr>
        <w:tblStyle w:val="a3"/>
        <w:tblW w:w="9619" w:type="dxa"/>
        <w:tblLook w:val="04A0" w:firstRow="1" w:lastRow="0" w:firstColumn="1" w:lastColumn="0" w:noHBand="0" w:noVBand="1"/>
      </w:tblPr>
      <w:tblGrid>
        <w:gridCol w:w="2082"/>
        <w:gridCol w:w="965"/>
        <w:gridCol w:w="2767"/>
        <w:gridCol w:w="1810"/>
        <w:gridCol w:w="1995"/>
      </w:tblGrid>
      <w:tr w:rsidR="00C51D62" w:rsidTr="00C51D62">
        <w:trPr>
          <w:trHeight w:val="964"/>
        </w:trPr>
        <w:tc>
          <w:tcPr>
            <w:tcW w:w="2085" w:type="dxa"/>
          </w:tcPr>
          <w:p w:rsidR="00C353F1" w:rsidRPr="001C1599" w:rsidRDefault="00C353F1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обучающегося</w:t>
            </w:r>
          </w:p>
        </w:tc>
        <w:tc>
          <w:tcPr>
            <w:tcW w:w="965" w:type="dxa"/>
          </w:tcPr>
          <w:p w:rsidR="00C353F1" w:rsidRPr="001C1599" w:rsidRDefault="00C353F1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902" w:type="dxa"/>
          </w:tcPr>
          <w:p w:rsidR="00C353F1" w:rsidRPr="001C1599" w:rsidRDefault="00C353F1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1670" w:type="dxa"/>
          </w:tcPr>
          <w:p w:rsidR="00C353F1" w:rsidRPr="001C1599" w:rsidRDefault="00C353F1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работы</w:t>
            </w:r>
          </w:p>
        </w:tc>
        <w:tc>
          <w:tcPr>
            <w:tcW w:w="1997" w:type="dxa"/>
          </w:tcPr>
          <w:p w:rsidR="00C353F1" w:rsidRPr="001C1599" w:rsidRDefault="00C353F1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научного руководителя</w:t>
            </w:r>
          </w:p>
        </w:tc>
      </w:tr>
      <w:tr w:rsidR="000F4E68" w:rsidTr="00C51D62">
        <w:trPr>
          <w:trHeight w:val="1296"/>
        </w:trPr>
        <w:tc>
          <w:tcPr>
            <w:tcW w:w="2085" w:type="dxa"/>
          </w:tcPr>
          <w:p w:rsidR="000F4E68" w:rsidRDefault="000F4E68" w:rsidP="00230D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ичн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ина</w:t>
            </w:r>
          </w:p>
          <w:p w:rsidR="000F4E68" w:rsidRDefault="000F4E68" w:rsidP="00230D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965" w:type="dxa"/>
          </w:tcPr>
          <w:p w:rsidR="000F4E68" w:rsidRDefault="000F4E68" w:rsidP="00230D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02" w:type="dxa"/>
          </w:tcPr>
          <w:p w:rsidR="000F4E68" w:rsidRDefault="000F4E68" w:rsidP="00230D4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»</w:t>
            </w:r>
          </w:p>
        </w:tc>
        <w:tc>
          <w:tcPr>
            <w:tcW w:w="1670" w:type="dxa"/>
          </w:tcPr>
          <w:p w:rsidR="000F4E68" w:rsidRDefault="000F4E68" w:rsidP="00230D4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тематика вокруг нас»</w:t>
            </w:r>
          </w:p>
        </w:tc>
        <w:tc>
          <w:tcPr>
            <w:tcW w:w="1997" w:type="dxa"/>
          </w:tcPr>
          <w:p w:rsidR="000F4E68" w:rsidRDefault="000F4E68" w:rsidP="00230D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са Степановна</w:t>
            </w:r>
          </w:p>
        </w:tc>
      </w:tr>
      <w:tr w:rsidR="000F4E68" w:rsidTr="00C51D62">
        <w:trPr>
          <w:trHeight w:val="964"/>
        </w:trPr>
        <w:tc>
          <w:tcPr>
            <w:tcW w:w="2085" w:type="dxa"/>
          </w:tcPr>
          <w:p w:rsidR="000F4E68" w:rsidRDefault="000F4E68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вина Алена</w:t>
            </w:r>
          </w:p>
          <w:p w:rsidR="000F4E68" w:rsidRDefault="000F4E68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965" w:type="dxa"/>
          </w:tcPr>
          <w:p w:rsidR="000F4E68" w:rsidRDefault="000F4E68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02" w:type="dxa"/>
          </w:tcPr>
          <w:p w:rsidR="000F4E68" w:rsidRPr="000F4E68" w:rsidRDefault="000F4E68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10 имени Е</w:t>
            </w:r>
            <w:r w:rsidRPr="000F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ко»</w:t>
            </w:r>
          </w:p>
        </w:tc>
        <w:tc>
          <w:tcPr>
            <w:tcW w:w="1670" w:type="dxa"/>
          </w:tcPr>
          <w:p w:rsidR="000F4E68" w:rsidRDefault="000F4E68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олько стоит друг»</w:t>
            </w:r>
          </w:p>
        </w:tc>
        <w:tc>
          <w:tcPr>
            <w:tcW w:w="1997" w:type="dxa"/>
          </w:tcPr>
          <w:p w:rsidR="000F4E68" w:rsidRDefault="000F4E68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Сергеевна</w:t>
            </w:r>
          </w:p>
        </w:tc>
      </w:tr>
    </w:tbl>
    <w:p w:rsidR="00887043" w:rsidRDefault="00887043" w:rsidP="00B4799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043" w:rsidRDefault="00887043" w:rsidP="00B4799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997" w:rsidRDefault="00B47997" w:rsidP="00B4799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листы:</w:t>
      </w:r>
    </w:p>
    <w:tbl>
      <w:tblPr>
        <w:tblStyle w:val="a3"/>
        <w:tblW w:w="9625" w:type="dxa"/>
        <w:tblLook w:val="04A0" w:firstRow="1" w:lastRow="0" w:firstColumn="1" w:lastColumn="0" w:noHBand="0" w:noVBand="1"/>
      </w:tblPr>
      <w:tblGrid>
        <w:gridCol w:w="2052"/>
        <w:gridCol w:w="965"/>
        <w:gridCol w:w="2810"/>
        <w:gridCol w:w="1752"/>
        <w:gridCol w:w="2046"/>
      </w:tblGrid>
      <w:tr w:rsidR="00C51D62" w:rsidTr="00C51D62">
        <w:trPr>
          <w:trHeight w:val="964"/>
        </w:trPr>
        <w:tc>
          <w:tcPr>
            <w:tcW w:w="2052" w:type="dxa"/>
          </w:tcPr>
          <w:p w:rsidR="00C353F1" w:rsidRPr="001C1599" w:rsidRDefault="00C353F1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обучающегося</w:t>
            </w:r>
          </w:p>
        </w:tc>
        <w:tc>
          <w:tcPr>
            <w:tcW w:w="965" w:type="dxa"/>
          </w:tcPr>
          <w:p w:rsidR="00C353F1" w:rsidRPr="001C1599" w:rsidRDefault="00C353F1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810" w:type="dxa"/>
          </w:tcPr>
          <w:p w:rsidR="00C353F1" w:rsidRPr="001C1599" w:rsidRDefault="00C353F1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1820" w:type="dxa"/>
          </w:tcPr>
          <w:p w:rsidR="00C353F1" w:rsidRPr="001C1599" w:rsidRDefault="00C353F1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работы</w:t>
            </w:r>
          </w:p>
        </w:tc>
        <w:tc>
          <w:tcPr>
            <w:tcW w:w="1978" w:type="dxa"/>
          </w:tcPr>
          <w:p w:rsidR="00C353F1" w:rsidRPr="001C1599" w:rsidRDefault="00C353F1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научного руководителя</w:t>
            </w:r>
          </w:p>
        </w:tc>
      </w:tr>
      <w:tr w:rsidR="00C51D62" w:rsidTr="00C51D62">
        <w:trPr>
          <w:trHeight w:val="1296"/>
        </w:trPr>
        <w:tc>
          <w:tcPr>
            <w:tcW w:w="2052" w:type="dxa"/>
          </w:tcPr>
          <w:p w:rsidR="00C51D62" w:rsidRDefault="00BE151F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ульшина Дарья Вадимовна</w:t>
            </w:r>
          </w:p>
        </w:tc>
        <w:tc>
          <w:tcPr>
            <w:tcW w:w="965" w:type="dxa"/>
          </w:tcPr>
          <w:p w:rsidR="00C51D62" w:rsidRDefault="00BE151F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10" w:type="dxa"/>
          </w:tcPr>
          <w:p w:rsidR="00C51D62" w:rsidRPr="00BE151F" w:rsidRDefault="00BE151F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редняя общеобразовательная школа №5 г</w:t>
            </w:r>
            <w:r w:rsidRPr="00BE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ы Курской области»</w:t>
            </w:r>
          </w:p>
        </w:tc>
        <w:tc>
          <w:tcPr>
            <w:tcW w:w="1820" w:type="dxa"/>
          </w:tcPr>
          <w:p w:rsidR="00C51D62" w:rsidRDefault="00BE151F" w:rsidP="00C51D6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мени математику для украшения русской избы»</w:t>
            </w:r>
          </w:p>
        </w:tc>
        <w:tc>
          <w:tcPr>
            <w:tcW w:w="1978" w:type="dxa"/>
          </w:tcPr>
          <w:p w:rsidR="00C51D62" w:rsidRDefault="00BE151F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имова Светлана Александровна</w:t>
            </w:r>
          </w:p>
        </w:tc>
      </w:tr>
    </w:tbl>
    <w:p w:rsidR="00B47997" w:rsidRPr="00B47997" w:rsidRDefault="00B47997" w:rsidP="00B4799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151F" w:rsidRDefault="00BE151F" w:rsidP="00B47997">
      <w:pPr>
        <w:spacing w:after="0"/>
        <w:ind w:left="71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E151F" w:rsidRDefault="00BE151F" w:rsidP="00B47997">
      <w:pPr>
        <w:spacing w:after="0"/>
        <w:ind w:left="71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E151F" w:rsidRDefault="00BE151F" w:rsidP="00B47997">
      <w:pPr>
        <w:spacing w:after="0"/>
        <w:ind w:left="71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47997" w:rsidRPr="00B47997" w:rsidRDefault="00B47997" w:rsidP="00B47997">
      <w:pPr>
        <w:spacing w:after="0"/>
        <w:ind w:left="71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479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2 группа – </w:t>
      </w:r>
      <w:proofErr w:type="gramStart"/>
      <w:r w:rsidRPr="00B479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учающиеся</w:t>
      </w:r>
      <w:proofErr w:type="gramEnd"/>
      <w:r w:rsidRPr="00B479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7-8 классов</w:t>
      </w:r>
    </w:p>
    <w:p w:rsidR="00887043" w:rsidRDefault="00887043" w:rsidP="00B4799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997" w:rsidRDefault="00C353F1" w:rsidP="00B4799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и</w:t>
      </w:r>
      <w:r w:rsidR="00B47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Style w:val="a3"/>
        <w:tblW w:w="9619" w:type="dxa"/>
        <w:tblLook w:val="04A0" w:firstRow="1" w:lastRow="0" w:firstColumn="1" w:lastColumn="0" w:noHBand="0" w:noVBand="1"/>
      </w:tblPr>
      <w:tblGrid>
        <w:gridCol w:w="2125"/>
        <w:gridCol w:w="965"/>
        <w:gridCol w:w="2795"/>
        <w:gridCol w:w="1714"/>
        <w:gridCol w:w="2020"/>
      </w:tblGrid>
      <w:tr w:rsidR="00C353F1" w:rsidTr="00900D61">
        <w:trPr>
          <w:trHeight w:val="964"/>
        </w:trPr>
        <w:tc>
          <w:tcPr>
            <w:tcW w:w="2125" w:type="dxa"/>
          </w:tcPr>
          <w:p w:rsidR="00C353F1" w:rsidRPr="001C1599" w:rsidRDefault="00C353F1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обучающегося</w:t>
            </w:r>
          </w:p>
        </w:tc>
        <w:tc>
          <w:tcPr>
            <w:tcW w:w="965" w:type="dxa"/>
          </w:tcPr>
          <w:p w:rsidR="00C353F1" w:rsidRPr="001C1599" w:rsidRDefault="00C353F1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795" w:type="dxa"/>
          </w:tcPr>
          <w:p w:rsidR="00C353F1" w:rsidRPr="001C1599" w:rsidRDefault="00C353F1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1714" w:type="dxa"/>
          </w:tcPr>
          <w:p w:rsidR="00C353F1" w:rsidRPr="001C1599" w:rsidRDefault="00C353F1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работы</w:t>
            </w:r>
          </w:p>
        </w:tc>
        <w:tc>
          <w:tcPr>
            <w:tcW w:w="2020" w:type="dxa"/>
          </w:tcPr>
          <w:p w:rsidR="00C353F1" w:rsidRPr="001C1599" w:rsidRDefault="00C353F1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научного руководителя</w:t>
            </w:r>
          </w:p>
        </w:tc>
      </w:tr>
      <w:tr w:rsidR="00C353F1" w:rsidTr="00900D61">
        <w:trPr>
          <w:trHeight w:val="1296"/>
        </w:trPr>
        <w:tc>
          <w:tcPr>
            <w:tcW w:w="2125" w:type="dxa"/>
          </w:tcPr>
          <w:p w:rsidR="00BE151F" w:rsidRDefault="00BE151F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ов </w:t>
            </w:r>
          </w:p>
          <w:p w:rsidR="00C353F1" w:rsidRDefault="00BE151F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л Романович</w:t>
            </w:r>
          </w:p>
        </w:tc>
        <w:tc>
          <w:tcPr>
            <w:tcW w:w="965" w:type="dxa"/>
          </w:tcPr>
          <w:p w:rsidR="00C353F1" w:rsidRDefault="00BE151F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95" w:type="dxa"/>
          </w:tcPr>
          <w:p w:rsidR="00C353F1" w:rsidRPr="00BE151F" w:rsidRDefault="00BE151F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55 им</w:t>
            </w:r>
            <w:r w:rsidRPr="00BE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E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ского» города Курска</w:t>
            </w:r>
          </w:p>
        </w:tc>
        <w:tc>
          <w:tcPr>
            <w:tcW w:w="1714" w:type="dxa"/>
          </w:tcPr>
          <w:p w:rsidR="00C353F1" w:rsidRDefault="00BE151F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ракталы удивляют и восхищают»</w:t>
            </w:r>
          </w:p>
        </w:tc>
        <w:tc>
          <w:tcPr>
            <w:tcW w:w="2020" w:type="dxa"/>
          </w:tcPr>
          <w:p w:rsidR="00C353F1" w:rsidRPr="00900D61" w:rsidRDefault="00900D61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д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Николаевна</w:t>
            </w:r>
            <w:r w:rsidRPr="00900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ш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Андреевич</w:t>
            </w:r>
          </w:p>
        </w:tc>
      </w:tr>
      <w:tr w:rsidR="00900D61" w:rsidTr="00900D61">
        <w:trPr>
          <w:trHeight w:val="964"/>
        </w:trPr>
        <w:tc>
          <w:tcPr>
            <w:tcW w:w="2125" w:type="dxa"/>
          </w:tcPr>
          <w:p w:rsidR="00900D61" w:rsidRDefault="00900D61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00D61" w:rsidRDefault="00900D61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   Сергеевич</w:t>
            </w:r>
          </w:p>
        </w:tc>
        <w:tc>
          <w:tcPr>
            <w:tcW w:w="965" w:type="dxa"/>
          </w:tcPr>
          <w:p w:rsidR="00900D61" w:rsidRDefault="00900D61" w:rsidP="00230D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95" w:type="dxa"/>
          </w:tcPr>
          <w:p w:rsidR="00900D61" w:rsidRPr="00BE151F" w:rsidRDefault="00900D61" w:rsidP="00230D4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55 им</w:t>
            </w:r>
            <w:r w:rsidRPr="00BE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E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ского» города Курска</w:t>
            </w:r>
          </w:p>
        </w:tc>
        <w:tc>
          <w:tcPr>
            <w:tcW w:w="1714" w:type="dxa"/>
          </w:tcPr>
          <w:p w:rsidR="00900D61" w:rsidRDefault="00900D61" w:rsidP="00230D4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ракталы удивляют и восхищают»</w:t>
            </w:r>
          </w:p>
        </w:tc>
        <w:tc>
          <w:tcPr>
            <w:tcW w:w="2020" w:type="dxa"/>
          </w:tcPr>
          <w:p w:rsidR="00900D61" w:rsidRDefault="00900D61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д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Николаевна</w:t>
            </w:r>
            <w:r w:rsidRPr="00900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ш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Андреевич</w:t>
            </w:r>
          </w:p>
        </w:tc>
      </w:tr>
    </w:tbl>
    <w:p w:rsidR="00C353F1" w:rsidRDefault="00C353F1" w:rsidP="00B4799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997" w:rsidRDefault="00B47997" w:rsidP="00B4799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ёры:</w:t>
      </w:r>
    </w:p>
    <w:tbl>
      <w:tblPr>
        <w:tblStyle w:val="a3"/>
        <w:tblW w:w="10000" w:type="dxa"/>
        <w:tblLook w:val="04A0" w:firstRow="1" w:lastRow="0" w:firstColumn="1" w:lastColumn="0" w:noHBand="0" w:noVBand="1"/>
      </w:tblPr>
      <w:tblGrid>
        <w:gridCol w:w="2052"/>
        <w:gridCol w:w="965"/>
        <w:gridCol w:w="2810"/>
        <w:gridCol w:w="2195"/>
        <w:gridCol w:w="1978"/>
      </w:tblGrid>
      <w:tr w:rsidR="0013387E" w:rsidTr="0094627B">
        <w:trPr>
          <w:trHeight w:val="964"/>
        </w:trPr>
        <w:tc>
          <w:tcPr>
            <w:tcW w:w="2052" w:type="dxa"/>
          </w:tcPr>
          <w:p w:rsidR="00C353F1" w:rsidRPr="001C1599" w:rsidRDefault="00C353F1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обучающегося</w:t>
            </w:r>
          </w:p>
        </w:tc>
        <w:tc>
          <w:tcPr>
            <w:tcW w:w="965" w:type="dxa"/>
          </w:tcPr>
          <w:p w:rsidR="00C353F1" w:rsidRPr="001C1599" w:rsidRDefault="00C353F1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810" w:type="dxa"/>
          </w:tcPr>
          <w:p w:rsidR="00C353F1" w:rsidRPr="001C1599" w:rsidRDefault="00C353F1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195" w:type="dxa"/>
          </w:tcPr>
          <w:p w:rsidR="00C353F1" w:rsidRPr="001C1599" w:rsidRDefault="00C353F1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работы</w:t>
            </w:r>
          </w:p>
        </w:tc>
        <w:tc>
          <w:tcPr>
            <w:tcW w:w="1978" w:type="dxa"/>
          </w:tcPr>
          <w:p w:rsidR="00C353F1" w:rsidRPr="001C1599" w:rsidRDefault="00C353F1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научного руководителя</w:t>
            </w:r>
          </w:p>
        </w:tc>
      </w:tr>
      <w:tr w:rsidR="0013387E" w:rsidTr="0094627B">
        <w:trPr>
          <w:trHeight w:val="1052"/>
        </w:trPr>
        <w:tc>
          <w:tcPr>
            <w:tcW w:w="2052" w:type="dxa"/>
          </w:tcPr>
          <w:p w:rsidR="00C353F1" w:rsidRDefault="00900D61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иана Юрьевна</w:t>
            </w:r>
          </w:p>
        </w:tc>
        <w:tc>
          <w:tcPr>
            <w:tcW w:w="965" w:type="dxa"/>
          </w:tcPr>
          <w:p w:rsidR="00C353F1" w:rsidRDefault="00900D61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10" w:type="dxa"/>
          </w:tcPr>
          <w:p w:rsidR="00C353F1" w:rsidRDefault="00900D61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Средняя </w:t>
            </w:r>
            <w:r w:rsidR="00946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 школа №46»</w:t>
            </w:r>
          </w:p>
        </w:tc>
        <w:tc>
          <w:tcPr>
            <w:tcW w:w="2195" w:type="dxa"/>
          </w:tcPr>
          <w:p w:rsidR="00C353F1" w:rsidRDefault="0094627B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отношение величин в математике (пропорции веса и роста учащихся)»</w:t>
            </w:r>
          </w:p>
        </w:tc>
        <w:tc>
          <w:tcPr>
            <w:tcW w:w="1978" w:type="dxa"/>
          </w:tcPr>
          <w:p w:rsidR="00C353F1" w:rsidRDefault="0094627B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ш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Анатольевна</w:t>
            </w:r>
          </w:p>
        </w:tc>
      </w:tr>
      <w:tr w:rsidR="005C5C31" w:rsidTr="0094627B">
        <w:trPr>
          <w:trHeight w:val="964"/>
        </w:trPr>
        <w:tc>
          <w:tcPr>
            <w:tcW w:w="2052" w:type="dxa"/>
          </w:tcPr>
          <w:p w:rsidR="005C5C31" w:rsidRDefault="0094627B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ош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Иван Владимирович</w:t>
            </w:r>
          </w:p>
        </w:tc>
        <w:tc>
          <w:tcPr>
            <w:tcW w:w="965" w:type="dxa"/>
          </w:tcPr>
          <w:p w:rsidR="005C5C31" w:rsidRDefault="0094627B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10" w:type="dxa"/>
          </w:tcPr>
          <w:p w:rsidR="005C5C31" w:rsidRDefault="0094627B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ский филиал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к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» </w:t>
            </w:r>
          </w:p>
        </w:tc>
        <w:tc>
          <w:tcPr>
            <w:tcW w:w="2195" w:type="dxa"/>
          </w:tcPr>
          <w:p w:rsidR="005C5C31" w:rsidRDefault="0094627B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стандартные способы решения квадратных уравнений»</w:t>
            </w:r>
          </w:p>
        </w:tc>
        <w:tc>
          <w:tcPr>
            <w:tcW w:w="1978" w:type="dxa"/>
          </w:tcPr>
          <w:p w:rsidR="005C5C31" w:rsidRDefault="0094627B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о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Алексеевна</w:t>
            </w:r>
          </w:p>
        </w:tc>
      </w:tr>
    </w:tbl>
    <w:p w:rsidR="00230D47" w:rsidRDefault="00230D47" w:rsidP="00B4799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997" w:rsidRDefault="00B47997" w:rsidP="00B4799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листы:</w:t>
      </w:r>
    </w:p>
    <w:tbl>
      <w:tblPr>
        <w:tblStyle w:val="a3"/>
        <w:tblW w:w="9666" w:type="dxa"/>
        <w:tblLook w:val="04A0" w:firstRow="1" w:lastRow="0" w:firstColumn="1" w:lastColumn="0" w:noHBand="0" w:noVBand="1"/>
      </w:tblPr>
      <w:tblGrid>
        <w:gridCol w:w="2052"/>
        <w:gridCol w:w="965"/>
        <w:gridCol w:w="2810"/>
        <w:gridCol w:w="2154"/>
        <w:gridCol w:w="1978"/>
      </w:tblGrid>
      <w:tr w:rsidR="004740F8" w:rsidTr="00932260">
        <w:trPr>
          <w:trHeight w:val="964"/>
        </w:trPr>
        <w:tc>
          <w:tcPr>
            <w:tcW w:w="2052" w:type="dxa"/>
          </w:tcPr>
          <w:p w:rsidR="00C353F1" w:rsidRPr="001C1599" w:rsidRDefault="00C353F1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обучающегося</w:t>
            </w:r>
          </w:p>
        </w:tc>
        <w:tc>
          <w:tcPr>
            <w:tcW w:w="965" w:type="dxa"/>
          </w:tcPr>
          <w:p w:rsidR="00C353F1" w:rsidRPr="001C1599" w:rsidRDefault="00C353F1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810" w:type="dxa"/>
          </w:tcPr>
          <w:p w:rsidR="00C353F1" w:rsidRPr="001C1599" w:rsidRDefault="00C353F1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1861" w:type="dxa"/>
          </w:tcPr>
          <w:p w:rsidR="00C353F1" w:rsidRPr="001C1599" w:rsidRDefault="00C353F1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работы</w:t>
            </w:r>
          </w:p>
        </w:tc>
        <w:tc>
          <w:tcPr>
            <w:tcW w:w="1978" w:type="dxa"/>
          </w:tcPr>
          <w:p w:rsidR="00C353F1" w:rsidRPr="001C1599" w:rsidRDefault="00C353F1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научного руководителя</w:t>
            </w:r>
          </w:p>
        </w:tc>
      </w:tr>
      <w:tr w:rsidR="004740F8" w:rsidTr="00932260">
        <w:trPr>
          <w:trHeight w:val="1296"/>
        </w:trPr>
        <w:tc>
          <w:tcPr>
            <w:tcW w:w="2052" w:type="dxa"/>
          </w:tcPr>
          <w:p w:rsidR="00C353F1" w:rsidRDefault="0094627B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ев Никита</w:t>
            </w:r>
          </w:p>
          <w:p w:rsidR="0094627B" w:rsidRDefault="0094627B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965" w:type="dxa"/>
          </w:tcPr>
          <w:p w:rsidR="00C353F1" w:rsidRDefault="0094627B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10" w:type="dxa"/>
          </w:tcPr>
          <w:p w:rsidR="00C353F1" w:rsidRPr="0094627B" w:rsidRDefault="0094627B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им</w:t>
            </w:r>
            <w:r w:rsidRPr="00946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46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46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х</w:t>
            </w:r>
          </w:p>
        </w:tc>
        <w:tc>
          <w:tcPr>
            <w:tcW w:w="1861" w:type="dxa"/>
          </w:tcPr>
          <w:p w:rsidR="00C353F1" w:rsidRDefault="00CE0190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тематика без границ»</w:t>
            </w:r>
          </w:p>
        </w:tc>
        <w:tc>
          <w:tcPr>
            <w:tcW w:w="1978" w:type="dxa"/>
          </w:tcPr>
          <w:p w:rsidR="00C353F1" w:rsidRDefault="00CE0190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цева Оксана Николаевна</w:t>
            </w:r>
          </w:p>
        </w:tc>
      </w:tr>
      <w:tr w:rsidR="004740F8" w:rsidTr="00932260">
        <w:trPr>
          <w:trHeight w:val="964"/>
        </w:trPr>
        <w:tc>
          <w:tcPr>
            <w:tcW w:w="2052" w:type="dxa"/>
          </w:tcPr>
          <w:p w:rsidR="00B37718" w:rsidRDefault="00CE0190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ж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на Юрьевна </w:t>
            </w:r>
          </w:p>
        </w:tc>
        <w:tc>
          <w:tcPr>
            <w:tcW w:w="965" w:type="dxa"/>
          </w:tcPr>
          <w:p w:rsidR="00C353F1" w:rsidRDefault="00CE0190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10" w:type="dxa"/>
          </w:tcPr>
          <w:p w:rsidR="00C353F1" w:rsidRDefault="00CE0190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орн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1861" w:type="dxa"/>
          </w:tcPr>
          <w:p w:rsidR="00C353F1" w:rsidRDefault="00CE0190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тематика и медицина»</w:t>
            </w:r>
          </w:p>
        </w:tc>
        <w:tc>
          <w:tcPr>
            <w:tcW w:w="1978" w:type="dxa"/>
          </w:tcPr>
          <w:p w:rsidR="00B37718" w:rsidRDefault="00CE0190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а Юрьевна</w:t>
            </w:r>
          </w:p>
        </w:tc>
      </w:tr>
      <w:tr w:rsidR="00B37718" w:rsidTr="00932260">
        <w:trPr>
          <w:trHeight w:val="964"/>
        </w:trPr>
        <w:tc>
          <w:tcPr>
            <w:tcW w:w="2052" w:type="dxa"/>
          </w:tcPr>
          <w:p w:rsidR="00B37718" w:rsidRDefault="00CE0190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ская Виолетта Александровна</w:t>
            </w:r>
          </w:p>
        </w:tc>
        <w:tc>
          <w:tcPr>
            <w:tcW w:w="965" w:type="dxa"/>
          </w:tcPr>
          <w:p w:rsidR="00B37718" w:rsidRDefault="00CE0190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10" w:type="dxa"/>
          </w:tcPr>
          <w:p w:rsidR="00B37718" w:rsidRPr="00CE0190" w:rsidRDefault="00CE0190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У «Школа-интернат №2» г</w:t>
            </w:r>
            <w:r w:rsidRPr="00CE0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а</w:t>
            </w:r>
          </w:p>
        </w:tc>
        <w:tc>
          <w:tcPr>
            <w:tcW w:w="1861" w:type="dxa"/>
          </w:tcPr>
          <w:p w:rsidR="00B37718" w:rsidRDefault="00CE0190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т задачи </w:t>
            </w:r>
            <w:r w:rsidR="00932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оценты к финансовой грамотности»</w:t>
            </w:r>
          </w:p>
        </w:tc>
        <w:tc>
          <w:tcPr>
            <w:tcW w:w="1978" w:type="dxa"/>
          </w:tcPr>
          <w:p w:rsidR="00B37718" w:rsidRDefault="00932260" w:rsidP="0093226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кина Ирина Юрьевна</w:t>
            </w:r>
            <w:r w:rsidRPr="00932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ина Александра Николаевна</w:t>
            </w:r>
          </w:p>
        </w:tc>
      </w:tr>
      <w:tr w:rsidR="00932260" w:rsidTr="00932260">
        <w:trPr>
          <w:trHeight w:val="964"/>
        </w:trPr>
        <w:tc>
          <w:tcPr>
            <w:tcW w:w="2052" w:type="dxa"/>
          </w:tcPr>
          <w:p w:rsidR="00932260" w:rsidRPr="00932260" w:rsidRDefault="00932260" w:rsidP="00230D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урова  Анна  Юрьевна</w:t>
            </w:r>
          </w:p>
        </w:tc>
        <w:tc>
          <w:tcPr>
            <w:tcW w:w="965" w:type="dxa"/>
          </w:tcPr>
          <w:p w:rsidR="00932260" w:rsidRDefault="00932260" w:rsidP="00230D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10" w:type="dxa"/>
          </w:tcPr>
          <w:p w:rsidR="00932260" w:rsidRPr="00CE0190" w:rsidRDefault="00932260" w:rsidP="00230D4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У «Школа-интернат №2» г</w:t>
            </w:r>
            <w:r w:rsidRPr="00CE0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а</w:t>
            </w:r>
          </w:p>
        </w:tc>
        <w:tc>
          <w:tcPr>
            <w:tcW w:w="1861" w:type="dxa"/>
          </w:tcPr>
          <w:p w:rsidR="00932260" w:rsidRDefault="00932260" w:rsidP="00230D4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 задачи на проценты к финансовой грамотности»</w:t>
            </w:r>
          </w:p>
        </w:tc>
        <w:tc>
          <w:tcPr>
            <w:tcW w:w="1978" w:type="dxa"/>
          </w:tcPr>
          <w:p w:rsidR="00932260" w:rsidRDefault="00932260" w:rsidP="00230D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кина Ирина Юрьевна</w:t>
            </w:r>
            <w:r w:rsidRPr="00932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ина Александра Николаевна</w:t>
            </w:r>
          </w:p>
        </w:tc>
      </w:tr>
      <w:tr w:rsidR="00932260" w:rsidTr="00932260">
        <w:trPr>
          <w:trHeight w:val="964"/>
        </w:trPr>
        <w:tc>
          <w:tcPr>
            <w:tcW w:w="2052" w:type="dxa"/>
          </w:tcPr>
          <w:p w:rsidR="00932260" w:rsidRDefault="00932260" w:rsidP="00230D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32260" w:rsidRDefault="00932260" w:rsidP="00230D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на</w:t>
            </w:r>
          </w:p>
          <w:p w:rsidR="00932260" w:rsidRDefault="00932260" w:rsidP="00230D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965" w:type="dxa"/>
          </w:tcPr>
          <w:p w:rsidR="00932260" w:rsidRDefault="00932260" w:rsidP="00230D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10" w:type="dxa"/>
          </w:tcPr>
          <w:p w:rsidR="00932260" w:rsidRDefault="00932260" w:rsidP="00230D4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Коммунаровская средняя общеобразовательная школа»</w:t>
            </w:r>
          </w:p>
        </w:tc>
        <w:tc>
          <w:tcPr>
            <w:tcW w:w="1861" w:type="dxa"/>
          </w:tcPr>
          <w:p w:rsidR="00932260" w:rsidRPr="00932260" w:rsidRDefault="00932260" w:rsidP="00230D4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агадочный ми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R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ов»</w:t>
            </w:r>
          </w:p>
        </w:tc>
        <w:tc>
          <w:tcPr>
            <w:tcW w:w="1978" w:type="dxa"/>
          </w:tcPr>
          <w:p w:rsidR="00932260" w:rsidRDefault="00932260" w:rsidP="00230D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ьянченко Светлана Викторовна</w:t>
            </w:r>
          </w:p>
        </w:tc>
      </w:tr>
      <w:tr w:rsidR="00932260" w:rsidTr="00932260">
        <w:trPr>
          <w:trHeight w:val="964"/>
        </w:trPr>
        <w:tc>
          <w:tcPr>
            <w:tcW w:w="2052" w:type="dxa"/>
          </w:tcPr>
          <w:p w:rsidR="00932260" w:rsidRDefault="00932260" w:rsidP="00230D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овская Юлия Юрьевна</w:t>
            </w:r>
          </w:p>
        </w:tc>
        <w:tc>
          <w:tcPr>
            <w:tcW w:w="965" w:type="dxa"/>
          </w:tcPr>
          <w:p w:rsidR="00932260" w:rsidRDefault="00932260" w:rsidP="00230D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10" w:type="dxa"/>
          </w:tcPr>
          <w:p w:rsidR="00932260" w:rsidRDefault="00932260" w:rsidP="00230D4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ский филиал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к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»</w:t>
            </w:r>
          </w:p>
        </w:tc>
        <w:tc>
          <w:tcPr>
            <w:tcW w:w="1861" w:type="dxa"/>
          </w:tcPr>
          <w:p w:rsidR="00932260" w:rsidRDefault="00932260" w:rsidP="00230D4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тематика в личном подсобном хозяйстве»</w:t>
            </w:r>
          </w:p>
        </w:tc>
        <w:tc>
          <w:tcPr>
            <w:tcW w:w="1978" w:type="dxa"/>
          </w:tcPr>
          <w:p w:rsidR="00932260" w:rsidRDefault="00932260" w:rsidP="00230D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о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Алексеевна</w:t>
            </w:r>
          </w:p>
        </w:tc>
      </w:tr>
      <w:tr w:rsidR="00230D47" w:rsidTr="00932260">
        <w:trPr>
          <w:trHeight w:val="964"/>
        </w:trPr>
        <w:tc>
          <w:tcPr>
            <w:tcW w:w="2052" w:type="dxa"/>
          </w:tcPr>
          <w:p w:rsidR="00230D47" w:rsidRDefault="00230D47" w:rsidP="00230D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</w:t>
            </w:r>
          </w:p>
          <w:p w:rsidR="00230D47" w:rsidRDefault="00230D47" w:rsidP="00230D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  <w:p w:rsidR="00230D47" w:rsidRDefault="00230D47" w:rsidP="00230D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965" w:type="dxa"/>
          </w:tcPr>
          <w:p w:rsidR="00230D47" w:rsidRDefault="00230D47" w:rsidP="00230D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10" w:type="dxa"/>
          </w:tcPr>
          <w:p w:rsidR="00230D47" w:rsidRDefault="00230D47" w:rsidP="00230D4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ан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1861" w:type="dxa"/>
          </w:tcPr>
          <w:p w:rsidR="00230D47" w:rsidRDefault="00230D47" w:rsidP="00230D4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заимное влияние математических и музыкальных способностей»</w:t>
            </w:r>
          </w:p>
        </w:tc>
        <w:tc>
          <w:tcPr>
            <w:tcW w:w="1978" w:type="dxa"/>
          </w:tcPr>
          <w:p w:rsidR="00230D47" w:rsidRDefault="00230D47" w:rsidP="00230D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ьян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Николаевна</w:t>
            </w:r>
          </w:p>
        </w:tc>
      </w:tr>
    </w:tbl>
    <w:p w:rsidR="00B47997" w:rsidRPr="00B47997" w:rsidRDefault="00B47997" w:rsidP="00B4799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997" w:rsidRDefault="00B47997" w:rsidP="00C353F1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87043" w:rsidRDefault="00887043" w:rsidP="00B47997">
      <w:pPr>
        <w:spacing w:after="0"/>
        <w:ind w:left="71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87043" w:rsidRDefault="00887043" w:rsidP="00B47997">
      <w:pPr>
        <w:spacing w:after="0"/>
        <w:ind w:left="71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87043" w:rsidRDefault="00887043" w:rsidP="00B47997">
      <w:pPr>
        <w:spacing w:after="0"/>
        <w:ind w:left="71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30D47" w:rsidRDefault="00230D47" w:rsidP="00B47997">
      <w:pPr>
        <w:spacing w:after="0"/>
        <w:ind w:left="71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30D47" w:rsidRDefault="00230D47" w:rsidP="00B47997">
      <w:pPr>
        <w:spacing w:after="0"/>
        <w:ind w:left="71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30D47" w:rsidRDefault="00230D47" w:rsidP="00B47997">
      <w:pPr>
        <w:spacing w:after="0"/>
        <w:ind w:left="71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30D47" w:rsidRDefault="00230D47" w:rsidP="00B47997">
      <w:pPr>
        <w:spacing w:after="0"/>
        <w:ind w:left="71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30D47" w:rsidRDefault="00230D47" w:rsidP="00B47997">
      <w:pPr>
        <w:spacing w:after="0"/>
        <w:ind w:left="71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30D47" w:rsidRDefault="00230D47" w:rsidP="00B47997">
      <w:pPr>
        <w:spacing w:after="0"/>
        <w:ind w:left="71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30D47" w:rsidRDefault="00230D47" w:rsidP="00B47997">
      <w:pPr>
        <w:spacing w:after="0"/>
        <w:ind w:left="71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30D47" w:rsidRDefault="00230D47" w:rsidP="00B47997">
      <w:pPr>
        <w:spacing w:after="0"/>
        <w:ind w:left="71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47997" w:rsidRPr="00B47997" w:rsidRDefault="00B47997" w:rsidP="00B47997">
      <w:pPr>
        <w:spacing w:after="0"/>
        <w:ind w:left="71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479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3 группа – </w:t>
      </w:r>
      <w:proofErr w:type="gramStart"/>
      <w:r w:rsidRPr="00B479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учающиеся</w:t>
      </w:r>
      <w:proofErr w:type="gramEnd"/>
      <w:r w:rsidRPr="00B479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9-11 классов</w:t>
      </w:r>
    </w:p>
    <w:p w:rsidR="006F16ED" w:rsidRDefault="001C1599" w:rsidP="00B4799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и</w:t>
      </w:r>
      <w:r w:rsidR="00B47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tbl>
      <w:tblPr>
        <w:tblStyle w:val="a3"/>
        <w:tblW w:w="9619" w:type="dxa"/>
        <w:tblLook w:val="04A0" w:firstRow="1" w:lastRow="0" w:firstColumn="1" w:lastColumn="0" w:noHBand="0" w:noVBand="1"/>
      </w:tblPr>
      <w:tblGrid>
        <w:gridCol w:w="2129"/>
        <w:gridCol w:w="965"/>
        <w:gridCol w:w="2903"/>
        <w:gridCol w:w="1599"/>
        <w:gridCol w:w="2023"/>
      </w:tblGrid>
      <w:tr w:rsidR="001C1599" w:rsidTr="00A84239">
        <w:trPr>
          <w:trHeight w:val="964"/>
        </w:trPr>
        <w:tc>
          <w:tcPr>
            <w:tcW w:w="2129" w:type="dxa"/>
          </w:tcPr>
          <w:p w:rsidR="001C1599" w:rsidRPr="001C1599" w:rsidRDefault="001C1599" w:rsidP="001C15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обучающегося</w:t>
            </w:r>
          </w:p>
        </w:tc>
        <w:tc>
          <w:tcPr>
            <w:tcW w:w="965" w:type="dxa"/>
          </w:tcPr>
          <w:p w:rsidR="001C1599" w:rsidRPr="001C1599" w:rsidRDefault="001C1599" w:rsidP="001C15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903" w:type="dxa"/>
          </w:tcPr>
          <w:p w:rsidR="001C1599" w:rsidRPr="001C1599" w:rsidRDefault="001C1599" w:rsidP="001C15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1599" w:type="dxa"/>
          </w:tcPr>
          <w:p w:rsidR="001C1599" w:rsidRPr="001C1599" w:rsidRDefault="001C1599" w:rsidP="001C15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работы</w:t>
            </w:r>
          </w:p>
        </w:tc>
        <w:tc>
          <w:tcPr>
            <w:tcW w:w="2023" w:type="dxa"/>
          </w:tcPr>
          <w:p w:rsidR="001C1599" w:rsidRPr="001C1599" w:rsidRDefault="001C1599" w:rsidP="001C15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научного руководителя</w:t>
            </w:r>
          </w:p>
        </w:tc>
      </w:tr>
      <w:tr w:rsidR="001C1599" w:rsidTr="00A84239">
        <w:trPr>
          <w:trHeight w:val="1296"/>
        </w:trPr>
        <w:tc>
          <w:tcPr>
            <w:tcW w:w="2129" w:type="dxa"/>
          </w:tcPr>
          <w:p w:rsidR="001C1599" w:rsidRDefault="00230D47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а   Елена  Юрьевна</w:t>
            </w:r>
          </w:p>
        </w:tc>
        <w:tc>
          <w:tcPr>
            <w:tcW w:w="965" w:type="dxa"/>
          </w:tcPr>
          <w:p w:rsidR="001C1599" w:rsidRDefault="00230D47" w:rsidP="001C15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03" w:type="dxa"/>
          </w:tcPr>
          <w:p w:rsidR="001C1599" w:rsidRDefault="00230D47" w:rsidP="001C159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№3»</w:t>
            </w:r>
          </w:p>
        </w:tc>
        <w:tc>
          <w:tcPr>
            <w:tcW w:w="1599" w:type="dxa"/>
          </w:tcPr>
          <w:p w:rsidR="001C1599" w:rsidRDefault="00230D47" w:rsidP="001C159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орема Пифагора в математике и в жизни»</w:t>
            </w:r>
          </w:p>
        </w:tc>
        <w:tc>
          <w:tcPr>
            <w:tcW w:w="2023" w:type="dxa"/>
          </w:tcPr>
          <w:p w:rsidR="001C1599" w:rsidRDefault="00230D47" w:rsidP="00B4799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х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иса Алексеевна</w:t>
            </w:r>
          </w:p>
        </w:tc>
      </w:tr>
    </w:tbl>
    <w:p w:rsidR="00887043" w:rsidRDefault="00887043" w:rsidP="00B4799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997" w:rsidRPr="00CF7F28" w:rsidRDefault="00B47997" w:rsidP="00B4799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7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ёры:</w:t>
      </w:r>
    </w:p>
    <w:tbl>
      <w:tblPr>
        <w:tblStyle w:val="a3"/>
        <w:tblW w:w="10169" w:type="dxa"/>
        <w:tblLook w:val="04A0" w:firstRow="1" w:lastRow="0" w:firstColumn="1" w:lastColumn="0" w:noHBand="0" w:noVBand="1"/>
      </w:tblPr>
      <w:tblGrid>
        <w:gridCol w:w="2052"/>
        <w:gridCol w:w="965"/>
        <w:gridCol w:w="2810"/>
        <w:gridCol w:w="2296"/>
        <w:gridCol w:w="2046"/>
      </w:tblGrid>
      <w:tr w:rsidR="00612A0B" w:rsidTr="00A84239">
        <w:trPr>
          <w:trHeight w:val="964"/>
        </w:trPr>
        <w:tc>
          <w:tcPr>
            <w:tcW w:w="2052" w:type="dxa"/>
          </w:tcPr>
          <w:p w:rsidR="001C1599" w:rsidRPr="001C1599" w:rsidRDefault="001C1599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обучающегося</w:t>
            </w:r>
          </w:p>
        </w:tc>
        <w:tc>
          <w:tcPr>
            <w:tcW w:w="965" w:type="dxa"/>
          </w:tcPr>
          <w:p w:rsidR="001C1599" w:rsidRPr="001C1599" w:rsidRDefault="001C1599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810" w:type="dxa"/>
          </w:tcPr>
          <w:p w:rsidR="001C1599" w:rsidRPr="001C1599" w:rsidRDefault="001C1599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296" w:type="dxa"/>
          </w:tcPr>
          <w:p w:rsidR="001C1599" w:rsidRPr="001C1599" w:rsidRDefault="001C1599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работы</w:t>
            </w:r>
          </w:p>
        </w:tc>
        <w:tc>
          <w:tcPr>
            <w:tcW w:w="2046" w:type="dxa"/>
          </w:tcPr>
          <w:p w:rsidR="001C1599" w:rsidRPr="001C1599" w:rsidRDefault="001C1599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научного руководителя</w:t>
            </w:r>
          </w:p>
        </w:tc>
      </w:tr>
      <w:tr w:rsidR="00612A0B" w:rsidTr="00A84239">
        <w:trPr>
          <w:trHeight w:val="1296"/>
        </w:trPr>
        <w:tc>
          <w:tcPr>
            <w:tcW w:w="2052" w:type="dxa"/>
          </w:tcPr>
          <w:p w:rsidR="00A84239" w:rsidRDefault="00A84239" w:rsidP="00A8423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й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велина</w:t>
            </w:r>
          </w:p>
          <w:p w:rsidR="001C1599" w:rsidRDefault="00A84239" w:rsidP="00A8423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евна</w:t>
            </w:r>
          </w:p>
        </w:tc>
        <w:tc>
          <w:tcPr>
            <w:tcW w:w="965" w:type="dxa"/>
          </w:tcPr>
          <w:p w:rsidR="001C1599" w:rsidRDefault="00A84239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10" w:type="dxa"/>
          </w:tcPr>
          <w:p w:rsidR="001C1599" w:rsidRPr="00A84239" w:rsidRDefault="00A84239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редняя общеобразовательная школа с углублённым изучением отдельных предметов №32 им</w:t>
            </w:r>
            <w:r w:rsidRPr="00A84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п</w:t>
            </w:r>
            <w:proofErr w:type="spellEnd"/>
            <w:r w:rsidRPr="00A84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афима Саровского»</w:t>
            </w:r>
          </w:p>
        </w:tc>
        <w:tc>
          <w:tcPr>
            <w:tcW w:w="2296" w:type="dxa"/>
          </w:tcPr>
          <w:p w:rsidR="001C1599" w:rsidRPr="00A84239" w:rsidRDefault="00A84239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еометрические фокусы: магия или наука?»</w:t>
            </w:r>
          </w:p>
        </w:tc>
        <w:tc>
          <w:tcPr>
            <w:tcW w:w="2046" w:type="dxa"/>
          </w:tcPr>
          <w:p w:rsidR="00A84239" w:rsidRDefault="00A84239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C1599" w:rsidRDefault="00A84239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Александровна</w:t>
            </w:r>
          </w:p>
        </w:tc>
      </w:tr>
      <w:tr w:rsidR="00A84239" w:rsidTr="00A84239">
        <w:trPr>
          <w:trHeight w:val="964"/>
        </w:trPr>
        <w:tc>
          <w:tcPr>
            <w:tcW w:w="2052" w:type="dxa"/>
          </w:tcPr>
          <w:p w:rsidR="00A84239" w:rsidRDefault="00A84239" w:rsidP="007474B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ин</w:t>
            </w:r>
          </w:p>
          <w:p w:rsidR="00A84239" w:rsidRDefault="00A84239" w:rsidP="007474B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</w:t>
            </w:r>
          </w:p>
          <w:p w:rsidR="00A84239" w:rsidRDefault="00A84239" w:rsidP="007474B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965" w:type="dxa"/>
          </w:tcPr>
          <w:p w:rsidR="00A84239" w:rsidRDefault="00A84239" w:rsidP="007474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10" w:type="dxa"/>
          </w:tcPr>
          <w:p w:rsidR="00A84239" w:rsidRPr="00A84239" w:rsidRDefault="00A84239" w:rsidP="007474B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редняя общеобразовательная школа с углублённым изучением отдельных предметов №32 им</w:t>
            </w:r>
            <w:r w:rsidRPr="00A84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п</w:t>
            </w:r>
            <w:proofErr w:type="spellEnd"/>
            <w:r w:rsidRPr="00A84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афима Саровского»</w:t>
            </w:r>
          </w:p>
        </w:tc>
        <w:tc>
          <w:tcPr>
            <w:tcW w:w="2296" w:type="dxa"/>
          </w:tcPr>
          <w:p w:rsidR="00A84239" w:rsidRPr="00A84239" w:rsidRDefault="00A84239" w:rsidP="007474B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еометрические фокусы: магия или наука?»</w:t>
            </w:r>
          </w:p>
        </w:tc>
        <w:tc>
          <w:tcPr>
            <w:tcW w:w="2046" w:type="dxa"/>
          </w:tcPr>
          <w:p w:rsidR="00A84239" w:rsidRDefault="00A84239" w:rsidP="007474B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84239" w:rsidRDefault="00A84239" w:rsidP="007474B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Александровна</w:t>
            </w:r>
          </w:p>
        </w:tc>
      </w:tr>
      <w:tr w:rsidR="00A84239" w:rsidTr="00A84239">
        <w:trPr>
          <w:trHeight w:val="964"/>
        </w:trPr>
        <w:tc>
          <w:tcPr>
            <w:tcW w:w="2052" w:type="dxa"/>
          </w:tcPr>
          <w:p w:rsidR="00A84239" w:rsidRDefault="00D06251" w:rsidP="001C159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ренков</w:t>
            </w:r>
          </w:p>
          <w:p w:rsidR="00D06251" w:rsidRDefault="00D06251" w:rsidP="001C159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а</w:t>
            </w:r>
          </w:p>
          <w:p w:rsidR="00D06251" w:rsidRDefault="00D06251" w:rsidP="001C159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965" w:type="dxa"/>
          </w:tcPr>
          <w:p w:rsidR="00A84239" w:rsidRDefault="00D06251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10" w:type="dxa"/>
          </w:tcPr>
          <w:p w:rsidR="00A84239" w:rsidRPr="00D06251" w:rsidRDefault="00D06251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редняя общеобразовательная школа №46» г</w:t>
            </w:r>
            <w:r w:rsidRPr="00D06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а</w:t>
            </w:r>
          </w:p>
        </w:tc>
        <w:tc>
          <w:tcPr>
            <w:tcW w:w="2296" w:type="dxa"/>
          </w:tcPr>
          <w:p w:rsidR="00A84239" w:rsidRPr="00D06251" w:rsidRDefault="00D06251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ходы и расходы семьи</w:t>
            </w:r>
            <w:r w:rsidRPr="00D06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спективы и накопления»</w:t>
            </w:r>
            <w:r w:rsidRPr="00D06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46" w:type="dxa"/>
          </w:tcPr>
          <w:p w:rsidR="00A84239" w:rsidRDefault="00D06251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шко</w:t>
            </w:r>
            <w:proofErr w:type="spellEnd"/>
          </w:p>
          <w:p w:rsidR="00D06251" w:rsidRDefault="00D06251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</w:t>
            </w:r>
          </w:p>
          <w:p w:rsidR="00D06251" w:rsidRDefault="00D06251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на</w:t>
            </w:r>
          </w:p>
        </w:tc>
      </w:tr>
    </w:tbl>
    <w:p w:rsidR="001C1599" w:rsidRDefault="001C1599" w:rsidP="00B4799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043" w:rsidRDefault="00887043" w:rsidP="00B4799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043" w:rsidRDefault="00887043" w:rsidP="00B4799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043" w:rsidRDefault="00887043" w:rsidP="00B4799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043" w:rsidRDefault="00887043" w:rsidP="00B4799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043" w:rsidRDefault="00887043" w:rsidP="00B4799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043" w:rsidRDefault="00887043" w:rsidP="00B4799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043" w:rsidRDefault="00887043" w:rsidP="00B4799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043" w:rsidRDefault="00887043" w:rsidP="00B4799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997" w:rsidRDefault="00B47997" w:rsidP="00B4799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листы:</w:t>
      </w:r>
    </w:p>
    <w:p w:rsidR="00B47997" w:rsidRPr="00B47997" w:rsidRDefault="00B47997" w:rsidP="00B4799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619" w:type="dxa"/>
        <w:tblLook w:val="04A0" w:firstRow="1" w:lastRow="0" w:firstColumn="1" w:lastColumn="0" w:noHBand="0" w:noVBand="1"/>
      </w:tblPr>
      <w:tblGrid>
        <w:gridCol w:w="2062"/>
        <w:gridCol w:w="965"/>
        <w:gridCol w:w="2810"/>
        <w:gridCol w:w="1901"/>
        <w:gridCol w:w="1978"/>
      </w:tblGrid>
      <w:tr w:rsidR="00C353F1" w:rsidTr="00C353F1">
        <w:trPr>
          <w:trHeight w:val="964"/>
        </w:trPr>
        <w:tc>
          <w:tcPr>
            <w:tcW w:w="2121" w:type="dxa"/>
          </w:tcPr>
          <w:p w:rsidR="00612A0B" w:rsidRPr="001C1599" w:rsidRDefault="00612A0B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обучающегося</w:t>
            </w:r>
          </w:p>
        </w:tc>
        <w:tc>
          <w:tcPr>
            <w:tcW w:w="965" w:type="dxa"/>
          </w:tcPr>
          <w:p w:rsidR="00612A0B" w:rsidRPr="001C1599" w:rsidRDefault="00612A0B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938" w:type="dxa"/>
          </w:tcPr>
          <w:p w:rsidR="00612A0B" w:rsidRPr="001C1599" w:rsidRDefault="00612A0B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1578" w:type="dxa"/>
          </w:tcPr>
          <w:p w:rsidR="00612A0B" w:rsidRPr="001C1599" w:rsidRDefault="00612A0B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работы</w:t>
            </w:r>
          </w:p>
        </w:tc>
        <w:tc>
          <w:tcPr>
            <w:tcW w:w="2017" w:type="dxa"/>
          </w:tcPr>
          <w:p w:rsidR="00612A0B" w:rsidRPr="001C1599" w:rsidRDefault="00612A0B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научного руководителя</w:t>
            </w:r>
          </w:p>
        </w:tc>
      </w:tr>
      <w:tr w:rsidR="00C353F1" w:rsidTr="00C353F1">
        <w:trPr>
          <w:trHeight w:val="1296"/>
        </w:trPr>
        <w:tc>
          <w:tcPr>
            <w:tcW w:w="2121" w:type="dxa"/>
          </w:tcPr>
          <w:p w:rsidR="00612A0B" w:rsidRDefault="00D06251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аенко</w:t>
            </w:r>
          </w:p>
          <w:p w:rsidR="00D06251" w:rsidRDefault="00D06251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а</w:t>
            </w:r>
          </w:p>
          <w:p w:rsidR="00D06251" w:rsidRDefault="00D06251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ич</w:t>
            </w:r>
          </w:p>
        </w:tc>
        <w:tc>
          <w:tcPr>
            <w:tcW w:w="965" w:type="dxa"/>
          </w:tcPr>
          <w:p w:rsidR="00612A0B" w:rsidRDefault="00D06251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38" w:type="dxa"/>
          </w:tcPr>
          <w:p w:rsidR="00612A0B" w:rsidRDefault="00F8696E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№2»</w:t>
            </w:r>
          </w:p>
        </w:tc>
        <w:tc>
          <w:tcPr>
            <w:tcW w:w="1578" w:type="dxa"/>
          </w:tcPr>
          <w:p w:rsidR="00612A0B" w:rsidRDefault="00F8696E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екстовые задачи на </w:t>
            </w:r>
            <w:r w:rsidR="00B9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ую работу»</w:t>
            </w:r>
          </w:p>
        </w:tc>
        <w:tc>
          <w:tcPr>
            <w:tcW w:w="2017" w:type="dxa"/>
          </w:tcPr>
          <w:p w:rsidR="00612A0B" w:rsidRDefault="00B91249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аенко Светлана Григорьевна</w:t>
            </w:r>
          </w:p>
        </w:tc>
      </w:tr>
      <w:tr w:rsidR="00C353F1" w:rsidTr="00C353F1">
        <w:trPr>
          <w:trHeight w:val="964"/>
        </w:trPr>
        <w:tc>
          <w:tcPr>
            <w:tcW w:w="2121" w:type="dxa"/>
          </w:tcPr>
          <w:p w:rsidR="00612A0B" w:rsidRDefault="00B91249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никова Анфиса</w:t>
            </w:r>
          </w:p>
          <w:p w:rsidR="00B91249" w:rsidRDefault="00B91249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евна</w:t>
            </w:r>
          </w:p>
        </w:tc>
        <w:tc>
          <w:tcPr>
            <w:tcW w:w="965" w:type="dxa"/>
          </w:tcPr>
          <w:p w:rsidR="00612A0B" w:rsidRDefault="00B91249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38" w:type="dxa"/>
          </w:tcPr>
          <w:p w:rsidR="00612A0B" w:rsidRDefault="00B91249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№2»</w:t>
            </w:r>
          </w:p>
        </w:tc>
        <w:tc>
          <w:tcPr>
            <w:tcW w:w="1578" w:type="dxa"/>
          </w:tcPr>
          <w:p w:rsidR="00612A0B" w:rsidRDefault="00B91249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центные расчёты и вычисления»</w:t>
            </w:r>
          </w:p>
        </w:tc>
        <w:tc>
          <w:tcPr>
            <w:tcW w:w="2017" w:type="dxa"/>
          </w:tcPr>
          <w:p w:rsidR="00612A0B" w:rsidRDefault="00B91249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цева Надежда Валентиновна</w:t>
            </w:r>
          </w:p>
        </w:tc>
      </w:tr>
      <w:tr w:rsidR="00B91249" w:rsidTr="00C353F1">
        <w:trPr>
          <w:trHeight w:val="964"/>
        </w:trPr>
        <w:tc>
          <w:tcPr>
            <w:tcW w:w="2121" w:type="dxa"/>
          </w:tcPr>
          <w:p w:rsidR="00B91249" w:rsidRDefault="00B91249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бров</w:t>
            </w:r>
          </w:p>
          <w:p w:rsidR="00B91249" w:rsidRDefault="00B91249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</w:t>
            </w:r>
          </w:p>
          <w:p w:rsidR="00B91249" w:rsidRDefault="00B91249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965" w:type="dxa"/>
          </w:tcPr>
          <w:p w:rsidR="00B91249" w:rsidRDefault="00B91249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38" w:type="dxa"/>
          </w:tcPr>
          <w:p w:rsidR="00B91249" w:rsidRDefault="00B91249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ж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</w:t>
            </w:r>
            <w:r w:rsidR="00B33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а №2» </w:t>
            </w:r>
          </w:p>
        </w:tc>
        <w:tc>
          <w:tcPr>
            <w:tcW w:w="1578" w:type="dxa"/>
          </w:tcPr>
          <w:p w:rsidR="00B91249" w:rsidRDefault="00D63B92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имметрия на координатной плоскости»</w:t>
            </w:r>
          </w:p>
        </w:tc>
        <w:tc>
          <w:tcPr>
            <w:tcW w:w="2017" w:type="dxa"/>
          </w:tcPr>
          <w:p w:rsidR="00B91249" w:rsidRDefault="00D63B92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цова Татьяна Михайловна</w:t>
            </w:r>
          </w:p>
        </w:tc>
      </w:tr>
    </w:tbl>
    <w:p w:rsidR="00B47997" w:rsidRDefault="00B47997" w:rsidP="00B4799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46565" w:rsidRDefault="00E46565" w:rsidP="00B47997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46565" w:rsidRDefault="00E46565" w:rsidP="00E46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997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E4120C" w:rsidRPr="00E4120C" w:rsidRDefault="00E4120C" w:rsidP="00E4120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станционногоконкурса</w:t>
      </w:r>
      <w:r w:rsidRPr="00E41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ых видеофильмов</w:t>
      </w:r>
    </w:p>
    <w:p w:rsidR="00E4120C" w:rsidRPr="00E4120C" w:rsidRDefault="00E4120C" w:rsidP="00E4120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E4120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се</w:t>
      </w:r>
      <w:r w:rsidRPr="00E412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E4120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раски</w:t>
      </w:r>
      <w:r w:rsidRPr="00E412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 </w:t>
      </w:r>
      <w:r w:rsidRPr="00E4120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роме</w:t>
      </w:r>
      <w:r w:rsidRPr="00E412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E4120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ерой</w:t>
      </w:r>
      <w:r w:rsidRPr="00E41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E46565" w:rsidRPr="00B47997" w:rsidRDefault="00E46565" w:rsidP="00E465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E433E0" w:rsidRPr="00BE151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0231C" w:rsidRPr="0030231C" w:rsidRDefault="0030231C" w:rsidP="00E4120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023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бно-методический фильм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педагоги)</w:t>
      </w:r>
    </w:p>
    <w:p w:rsidR="00E46565" w:rsidRDefault="0030231C" w:rsidP="00E4656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ь</w:t>
      </w:r>
      <w:r w:rsidR="00E4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Style w:val="a3"/>
        <w:tblW w:w="9700" w:type="dxa"/>
        <w:tblLook w:val="04A0" w:firstRow="1" w:lastRow="0" w:firstColumn="1" w:lastColumn="0" w:noHBand="0" w:noVBand="1"/>
      </w:tblPr>
      <w:tblGrid>
        <w:gridCol w:w="3033"/>
        <w:gridCol w:w="3879"/>
        <w:gridCol w:w="2788"/>
      </w:tblGrid>
      <w:tr w:rsidR="00E4120C" w:rsidTr="00AB2C5A">
        <w:trPr>
          <w:trHeight w:val="589"/>
        </w:trPr>
        <w:tc>
          <w:tcPr>
            <w:tcW w:w="3033" w:type="dxa"/>
          </w:tcPr>
          <w:p w:rsidR="00E4120C" w:rsidRPr="001C1599" w:rsidRDefault="00E4120C" w:rsidP="00E4120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.И.О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а</w:t>
            </w:r>
          </w:p>
        </w:tc>
        <w:tc>
          <w:tcPr>
            <w:tcW w:w="3879" w:type="dxa"/>
          </w:tcPr>
          <w:p w:rsidR="00E4120C" w:rsidRPr="001C1599" w:rsidRDefault="00E4120C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788" w:type="dxa"/>
          </w:tcPr>
          <w:p w:rsidR="00E4120C" w:rsidRPr="001C1599" w:rsidRDefault="00E4120C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фильма</w:t>
            </w:r>
          </w:p>
        </w:tc>
      </w:tr>
      <w:tr w:rsidR="00E4120C" w:rsidTr="0030231C">
        <w:trPr>
          <w:trHeight w:val="1266"/>
        </w:trPr>
        <w:tc>
          <w:tcPr>
            <w:tcW w:w="3033" w:type="dxa"/>
          </w:tcPr>
          <w:p w:rsidR="00757E57" w:rsidRPr="00757E57" w:rsidRDefault="00757E57" w:rsidP="00757E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7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шко</w:t>
            </w:r>
            <w:proofErr w:type="spellEnd"/>
          </w:p>
          <w:p w:rsidR="00757E57" w:rsidRPr="00757E57" w:rsidRDefault="00757E57" w:rsidP="00757E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</w:t>
            </w:r>
          </w:p>
          <w:p w:rsidR="00757E57" w:rsidRPr="00757E57" w:rsidRDefault="00757E57" w:rsidP="00757E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ьевна</w:t>
            </w:r>
          </w:p>
          <w:p w:rsidR="00E4120C" w:rsidRDefault="00E4120C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9" w:type="dxa"/>
          </w:tcPr>
          <w:p w:rsidR="00E4120C" w:rsidRDefault="0030231C" w:rsidP="00F9642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r w:rsidR="00F96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Ш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</w:t>
            </w:r>
            <w:r w:rsidR="00F964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88" w:type="dxa"/>
          </w:tcPr>
          <w:p w:rsidR="00757E57" w:rsidRPr="00757E57" w:rsidRDefault="00757E57" w:rsidP="00757E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ктическое</w:t>
            </w:r>
          </w:p>
          <w:p w:rsidR="00757E57" w:rsidRPr="00757E57" w:rsidRDefault="00757E57" w:rsidP="00757E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</w:t>
            </w:r>
          </w:p>
          <w:p w:rsidR="00757E57" w:rsidRPr="00757E57" w:rsidRDefault="00757E57" w:rsidP="00757E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мы Пифагора»</w:t>
            </w:r>
          </w:p>
          <w:p w:rsidR="00E4120C" w:rsidRDefault="00E4120C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6565" w:rsidRDefault="00E46565" w:rsidP="00E4656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ёры:</w:t>
      </w:r>
    </w:p>
    <w:tbl>
      <w:tblPr>
        <w:tblStyle w:val="a3"/>
        <w:tblW w:w="9700" w:type="dxa"/>
        <w:tblLook w:val="04A0" w:firstRow="1" w:lastRow="0" w:firstColumn="1" w:lastColumn="0" w:noHBand="0" w:noVBand="1"/>
      </w:tblPr>
      <w:tblGrid>
        <w:gridCol w:w="3033"/>
        <w:gridCol w:w="3879"/>
        <w:gridCol w:w="2788"/>
      </w:tblGrid>
      <w:tr w:rsidR="0030231C" w:rsidTr="00AB2C5A">
        <w:trPr>
          <w:trHeight w:val="668"/>
        </w:trPr>
        <w:tc>
          <w:tcPr>
            <w:tcW w:w="3033" w:type="dxa"/>
          </w:tcPr>
          <w:p w:rsidR="0030231C" w:rsidRPr="001C1599" w:rsidRDefault="0030231C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.И.О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а</w:t>
            </w:r>
          </w:p>
        </w:tc>
        <w:tc>
          <w:tcPr>
            <w:tcW w:w="3879" w:type="dxa"/>
          </w:tcPr>
          <w:p w:rsidR="0030231C" w:rsidRPr="001C1599" w:rsidRDefault="0030231C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788" w:type="dxa"/>
          </w:tcPr>
          <w:p w:rsidR="0030231C" w:rsidRPr="001C1599" w:rsidRDefault="0030231C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фильма</w:t>
            </w:r>
          </w:p>
        </w:tc>
      </w:tr>
      <w:tr w:rsidR="00F96420" w:rsidRPr="000C18E7" w:rsidTr="00F96420">
        <w:trPr>
          <w:trHeight w:val="1266"/>
        </w:trPr>
        <w:tc>
          <w:tcPr>
            <w:tcW w:w="3033" w:type="dxa"/>
          </w:tcPr>
          <w:p w:rsidR="00F96420" w:rsidRDefault="00F96420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ьянченко</w:t>
            </w:r>
          </w:p>
          <w:p w:rsidR="00F96420" w:rsidRDefault="00F96420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</w:t>
            </w:r>
          </w:p>
          <w:p w:rsidR="00F96420" w:rsidRDefault="00F96420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3879" w:type="dxa"/>
          </w:tcPr>
          <w:p w:rsidR="00F96420" w:rsidRDefault="00F96420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Коммунаровская средняя общеобразовательная школа»</w:t>
            </w:r>
          </w:p>
        </w:tc>
        <w:tc>
          <w:tcPr>
            <w:tcW w:w="2788" w:type="dxa"/>
          </w:tcPr>
          <w:p w:rsidR="00F96420" w:rsidRPr="000C18E7" w:rsidRDefault="00EC2E3B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F96420" w:rsidRPr="000C18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ервис </w:t>
            </w:r>
            <w:proofErr w:type="spellStart"/>
            <w:r w:rsidR="00F96420" w:rsidRPr="000C18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earn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30231C" w:rsidTr="000D3E5B">
        <w:trPr>
          <w:trHeight w:val="1266"/>
        </w:trPr>
        <w:tc>
          <w:tcPr>
            <w:tcW w:w="3033" w:type="dxa"/>
          </w:tcPr>
          <w:p w:rsidR="00F96420" w:rsidRPr="00F96420" w:rsidRDefault="00F96420" w:rsidP="00F9642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ргеева</w:t>
            </w:r>
          </w:p>
          <w:p w:rsidR="00F96420" w:rsidRPr="00F96420" w:rsidRDefault="00F96420" w:rsidP="00F9642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  <w:p w:rsidR="00F96420" w:rsidRPr="00F96420" w:rsidRDefault="00F96420" w:rsidP="00F9642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  <w:p w:rsidR="0030231C" w:rsidRDefault="0030231C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9" w:type="dxa"/>
          </w:tcPr>
          <w:p w:rsidR="00F96420" w:rsidRPr="00F96420" w:rsidRDefault="00F96420" w:rsidP="00F9642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КОУ </w:t>
            </w:r>
            <w:r w:rsidR="007456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7456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овская</w:t>
            </w:r>
            <w:proofErr w:type="spellEnd"/>
            <w:r w:rsidR="007456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964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»   </w:t>
            </w:r>
            <w:proofErr w:type="spellStart"/>
            <w:r w:rsidRPr="00F964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ыровского</w:t>
            </w:r>
            <w:proofErr w:type="spellEnd"/>
            <w:r w:rsidRPr="00F964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района</w:t>
            </w:r>
          </w:p>
          <w:p w:rsidR="00F96420" w:rsidRPr="00F96420" w:rsidRDefault="00F96420" w:rsidP="00F9642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ой области</w:t>
            </w:r>
          </w:p>
          <w:p w:rsidR="0030231C" w:rsidRDefault="0030231C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</w:tcPr>
          <w:p w:rsidR="0030231C" w:rsidRPr="00F96420" w:rsidRDefault="00F96420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4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адание №23»</w:t>
            </w:r>
          </w:p>
        </w:tc>
      </w:tr>
      <w:tr w:rsidR="00AB2C5A" w:rsidTr="000D3E5B">
        <w:trPr>
          <w:trHeight w:val="1266"/>
        </w:trPr>
        <w:tc>
          <w:tcPr>
            <w:tcW w:w="3033" w:type="dxa"/>
          </w:tcPr>
          <w:p w:rsidR="006C3493" w:rsidRPr="006C3493" w:rsidRDefault="006C3493" w:rsidP="006C34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кова</w:t>
            </w:r>
          </w:p>
          <w:p w:rsidR="006C3493" w:rsidRPr="006C3493" w:rsidRDefault="006C3493" w:rsidP="006C34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</w:t>
            </w:r>
          </w:p>
          <w:p w:rsidR="006C3493" w:rsidRPr="006C3493" w:rsidRDefault="006C3493" w:rsidP="006C34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  <w:p w:rsidR="00AB2C5A" w:rsidRDefault="00AB2C5A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9" w:type="dxa"/>
          </w:tcPr>
          <w:p w:rsidR="006C3493" w:rsidRPr="006C3493" w:rsidRDefault="006C3493" w:rsidP="006C34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</w:t>
            </w:r>
          </w:p>
          <w:p w:rsidR="006C3493" w:rsidRPr="006C3493" w:rsidRDefault="006C3493" w:rsidP="006C34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ыльская</w:t>
            </w:r>
          </w:p>
          <w:p w:rsidR="006C3493" w:rsidRPr="006C3493" w:rsidRDefault="006C3493" w:rsidP="006C34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ая</w:t>
            </w:r>
          </w:p>
          <w:p w:rsidR="006C3493" w:rsidRPr="006C3493" w:rsidRDefault="006C3493" w:rsidP="006C34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ельная школа №2»</w:t>
            </w:r>
          </w:p>
          <w:p w:rsidR="00AB2C5A" w:rsidRDefault="00AB2C5A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</w:tcPr>
          <w:p w:rsidR="00AB2C5A" w:rsidRPr="006C3493" w:rsidRDefault="006C3493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4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олшебный треугольник Паскаля»</w:t>
            </w:r>
          </w:p>
        </w:tc>
      </w:tr>
    </w:tbl>
    <w:p w:rsidR="00AB2C5A" w:rsidRDefault="00AB2C5A" w:rsidP="00887043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B2C5A" w:rsidRDefault="00AB2C5A" w:rsidP="0030231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0231C" w:rsidRPr="00E4120C" w:rsidRDefault="0030231C" w:rsidP="0030231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41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учно-популярный  фильм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педагоги)</w:t>
      </w:r>
    </w:p>
    <w:p w:rsidR="0030231C" w:rsidRDefault="0030231C" w:rsidP="0030231C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и:</w:t>
      </w:r>
    </w:p>
    <w:tbl>
      <w:tblPr>
        <w:tblStyle w:val="a3"/>
        <w:tblW w:w="9700" w:type="dxa"/>
        <w:tblLook w:val="04A0" w:firstRow="1" w:lastRow="0" w:firstColumn="1" w:lastColumn="0" w:noHBand="0" w:noVBand="1"/>
      </w:tblPr>
      <w:tblGrid>
        <w:gridCol w:w="2697"/>
        <w:gridCol w:w="4677"/>
        <w:gridCol w:w="2326"/>
      </w:tblGrid>
      <w:tr w:rsidR="0030231C" w:rsidTr="007D59A1">
        <w:trPr>
          <w:trHeight w:val="942"/>
        </w:trPr>
        <w:tc>
          <w:tcPr>
            <w:tcW w:w="2697" w:type="dxa"/>
          </w:tcPr>
          <w:p w:rsidR="0030231C" w:rsidRPr="001C1599" w:rsidRDefault="0030231C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.И.О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а</w:t>
            </w:r>
          </w:p>
        </w:tc>
        <w:tc>
          <w:tcPr>
            <w:tcW w:w="4677" w:type="dxa"/>
          </w:tcPr>
          <w:p w:rsidR="0030231C" w:rsidRPr="001C1599" w:rsidRDefault="0030231C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326" w:type="dxa"/>
          </w:tcPr>
          <w:p w:rsidR="0030231C" w:rsidRPr="001C1599" w:rsidRDefault="0030231C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фильма</w:t>
            </w:r>
          </w:p>
        </w:tc>
      </w:tr>
      <w:tr w:rsidR="0030231C" w:rsidTr="007D59A1">
        <w:trPr>
          <w:trHeight w:val="1266"/>
        </w:trPr>
        <w:tc>
          <w:tcPr>
            <w:tcW w:w="2697" w:type="dxa"/>
          </w:tcPr>
          <w:p w:rsidR="00C278E7" w:rsidRPr="00A116EE" w:rsidRDefault="00C278E7" w:rsidP="00C278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денева</w:t>
            </w:r>
            <w:proofErr w:type="spellEnd"/>
            <w:r w:rsidRPr="00A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278E7" w:rsidRPr="00C278E7" w:rsidRDefault="00C278E7" w:rsidP="00C278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  <w:p w:rsidR="00C278E7" w:rsidRPr="00C278E7" w:rsidRDefault="00C278E7" w:rsidP="00C278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  <w:p w:rsidR="0030231C" w:rsidRPr="00A116EE" w:rsidRDefault="0030231C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7D59A1" w:rsidRPr="007D59A1" w:rsidRDefault="007D59A1" w:rsidP="007D59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5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 "СОШ № 55 им. </w:t>
            </w:r>
            <w:proofErr w:type="spellStart"/>
            <w:r w:rsidRPr="007D5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Невского</w:t>
            </w:r>
            <w:proofErr w:type="spellEnd"/>
            <w:r w:rsidRPr="007D5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,</w:t>
            </w:r>
          </w:p>
          <w:p w:rsidR="007D59A1" w:rsidRPr="007D59A1" w:rsidRDefault="007D59A1" w:rsidP="007D59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5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Курска</w:t>
            </w:r>
            <w:proofErr w:type="spellEnd"/>
          </w:p>
          <w:p w:rsidR="0030231C" w:rsidRDefault="0030231C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6" w:type="dxa"/>
          </w:tcPr>
          <w:p w:rsidR="007D59A1" w:rsidRDefault="0030231C" w:rsidP="000D3E5B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5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D59A1" w:rsidRPr="007D59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дружество</w:t>
            </w:r>
          </w:p>
          <w:p w:rsidR="0030231C" w:rsidRPr="007D59A1" w:rsidRDefault="007D59A1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9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МИФ – это не миф?</w:t>
            </w:r>
            <w:r w:rsidR="0030231C" w:rsidRPr="007D5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7D59A1" w:rsidRPr="007D59A1" w:rsidTr="000D3E5B">
        <w:trPr>
          <w:trHeight w:val="1266"/>
        </w:trPr>
        <w:tc>
          <w:tcPr>
            <w:tcW w:w="2697" w:type="dxa"/>
          </w:tcPr>
          <w:p w:rsidR="007D59A1" w:rsidRPr="007D59A1" w:rsidRDefault="007D59A1" w:rsidP="007D59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5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шилов</w:t>
            </w:r>
            <w:proofErr w:type="spellEnd"/>
          </w:p>
          <w:p w:rsidR="007D59A1" w:rsidRPr="007D59A1" w:rsidRDefault="007D59A1" w:rsidP="007D59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5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</w:t>
            </w:r>
          </w:p>
          <w:p w:rsidR="007D59A1" w:rsidRPr="007D59A1" w:rsidRDefault="007D59A1" w:rsidP="007D59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5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ич</w:t>
            </w:r>
          </w:p>
          <w:p w:rsidR="007D59A1" w:rsidRPr="007D59A1" w:rsidRDefault="007D59A1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7D59A1" w:rsidRPr="007D59A1" w:rsidRDefault="007D59A1" w:rsidP="000D3E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5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 "СОШ № 55 им. </w:t>
            </w:r>
            <w:proofErr w:type="spellStart"/>
            <w:r w:rsidRPr="007D5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Невского</w:t>
            </w:r>
            <w:proofErr w:type="spellEnd"/>
            <w:r w:rsidRPr="007D5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,</w:t>
            </w:r>
          </w:p>
          <w:p w:rsidR="007D59A1" w:rsidRPr="007D59A1" w:rsidRDefault="007D59A1" w:rsidP="000D3E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5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Курска</w:t>
            </w:r>
            <w:proofErr w:type="spellEnd"/>
          </w:p>
          <w:p w:rsidR="007D59A1" w:rsidRDefault="007D59A1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6" w:type="dxa"/>
          </w:tcPr>
          <w:p w:rsidR="007D59A1" w:rsidRDefault="007D59A1" w:rsidP="000D3E5B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5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D59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дружество</w:t>
            </w:r>
          </w:p>
          <w:p w:rsidR="007D59A1" w:rsidRPr="007D59A1" w:rsidRDefault="007D59A1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9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МИФ – это не миф?</w:t>
            </w:r>
            <w:r w:rsidRPr="007D5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7D59A1" w:rsidRPr="007D59A1" w:rsidTr="000D3E5B">
        <w:trPr>
          <w:trHeight w:val="1266"/>
        </w:trPr>
        <w:tc>
          <w:tcPr>
            <w:tcW w:w="2697" w:type="dxa"/>
          </w:tcPr>
          <w:p w:rsidR="009F7F62" w:rsidRPr="009F7F62" w:rsidRDefault="009F7F62" w:rsidP="009F7F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7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горская</w:t>
            </w:r>
            <w:proofErr w:type="spellEnd"/>
          </w:p>
          <w:p w:rsidR="009F7F62" w:rsidRPr="009F7F62" w:rsidRDefault="009F7F62" w:rsidP="009F7F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 </w:t>
            </w:r>
          </w:p>
          <w:p w:rsidR="009F7F62" w:rsidRPr="009F7F62" w:rsidRDefault="009F7F62" w:rsidP="009F7F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на</w:t>
            </w:r>
          </w:p>
          <w:p w:rsidR="007D59A1" w:rsidRPr="009F7F62" w:rsidRDefault="007D59A1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7D59A1" w:rsidRPr="007D59A1" w:rsidRDefault="007D59A1" w:rsidP="000D3E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5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 "СОШ № 55 им. </w:t>
            </w:r>
            <w:proofErr w:type="spellStart"/>
            <w:r w:rsidRPr="007D5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Невского</w:t>
            </w:r>
            <w:proofErr w:type="spellEnd"/>
            <w:r w:rsidRPr="007D5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,</w:t>
            </w:r>
          </w:p>
          <w:p w:rsidR="007D59A1" w:rsidRPr="007D59A1" w:rsidRDefault="007D59A1" w:rsidP="000D3E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5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Курска</w:t>
            </w:r>
            <w:proofErr w:type="spellEnd"/>
          </w:p>
          <w:p w:rsidR="007D59A1" w:rsidRDefault="007D59A1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6" w:type="dxa"/>
          </w:tcPr>
          <w:p w:rsidR="007D59A1" w:rsidRDefault="007D59A1" w:rsidP="000D3E5B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5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D59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дружество</w:t>
            </w:r>
          </w:p>
          <w:p w:rsidR="007D59A1" w:rsidRPr="007D59A1" w:rsidRDefault="007D59A1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9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МИФ – это не миф?</w:t>
            </w:r>
            <w:r w:rsidRPr="007D5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AB2C5A" w:rsidRDefault="00AB2C5A" w:rsidP="00AB2C5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86979" w:rsidRPr="00E4120C" w:rsidRDefault="00A86979" w:rsidP="00A8697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828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еоочер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педагоги)</w:t>
      </w:r>
    </w:p>
    <w:p w:rsidR="00A86979" w:rsidRDefault="00A86979" w:rsidP="00A8697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и:</w:t>
      </w:r>
    </w:p>
    <w:tbl>
      <w:tblPr>
        <w:tblStyle w:val="a3"/>
        <w:tblW w:w="9700" w:type="dxa"/>
        <w:tblLook w:val="04A0" w:firstRow="1" w:lastRow="0" w:firstColumn="1" w:lastColumn="0" w:noHBand="0" w:noVBand="1"/>
      </w:tblPr>
      <w:tblGrid>
        <w:gridCol w:w="2883"/>
        <w:gridCol w:w="4462"/>
        <w:gridCol w:w="2355"/>
      </w:tblGrid>
      <w:tr w:rsidR="00A86979" w:rsidTr="006E024F">
        <w:trPr>
          <w:trHeight w:val="942"/>
        </w:trPr>
        <w:tc>
          <w:tcPr>
            <w:tcW w:w="2883" w:type="dxa"/>
          </w:tcPr>
          <w:p w:rsidR="00A86979" w:rsidRPr="001C1599" w:rsidRDefault="00A86979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.И.О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а</w:t>
            </w:r>
          </w:p>
        </w:tc>
        <w:tc>
          <w:tcPr>
            <w:tcW w:w="4462" w:type="dxa"/>
          </w:tcPr>
          <w:p w:rsidR="00A86979" w:rsidRPr="001C1599" w:rsidRDefault="00A86979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355" w:type="dxa"/>
          </w:tcPr>
          <w:p w:rsidR="00A86979" w:rsidRPr="001C1599" w:rsidRDefault="00A86979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фильма</w:t>
            </w:r>
          </w:p>
        </w:tc>
      </w:tr>
      <w:tr w:rsidR="00A86979" w:rsidRPr="006E024F" w:rsidTr="006E024F">
        <w:trPr>
          <w:trHeight w:val="1266"/>
        </w:trPr>
        <w:tc>
          <w:tcPr>
            <w:tcW w:w="2883" w:type="dxa"/>
          </w:tcPr>
          <w:p w:rsidR="006E024F" w:rsidRPr="006E024F" w:rsidRDefault="006E024F" w:rsidP="006E02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руненко</w:t>
            </w:r>
          </w:p>
          <w:p w:rsidR="006E024F" w:rsidRPr="006E024F" w:rsidRDefault="006E024F" w:rsidP="006E02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E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дина</w:t>
            </w:r>
            <w:proofErr w:type="spellEnd"/>
          </w:p>
          <w:p w:rsidR="006E024F" w:rsidRPr="006E024F" w:rsidRDefault="006E024F" w:rsidP="006E02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E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мбулатовна</w:t>
            </w:r>
            <w:proofErr w:type="spellEnd"/>
          </w:p>
          <w:p w:rsidR="00A86979" w:rsidRDefault="00A86979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2" w:type="dxa"/>
          </w:tcPr>
          <w:p w:rsidR="006E024F" w:rsidRPr="006E024F" w:rsidRDefault="006E024F" w:rsidP="006E02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</w:t>
            </w:r>
          </w:p>
          <w:p w:rsidR="006E024F" w:rsidRPr="006E024F" w:rsidRDefault="006E024F" w:rsidP="006E02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Средняя</w:t>
            </w:r>
          </w:p>
          <w:p w:rsidR="006E024F" w:rsidRPr="006E024F" w:rsidRDefault="006E024F" w:rsidP="006E02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ельная школа № 46»</w:t>
            </w:r>
          </w:p>
          <w:p w:rsidR="00A86979" w:rsidRDefault="00A86979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</w:tcPr>
          <w:p w:rsidR="006E024F" w:rsidRDefault="006E024F" w:rsidP="000D3E5B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E02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казочная </w:t>
            </w:r>
          </w:p>
          <w:p w:rsidR="00A86979" w:rsidRPr="006E024F" w:rsidRDefault="006E024F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2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тематика»</w:t>
            </w:r>
          </w:p>
        </w:tc>
      </w:tr>
      <w:tr w:rsidR="006E024F" w:rsidRPr="006E024F" w:rsidTr="000D3E5B">
        <w:trPr>
          <w:trHeight w:val="942"/>
        </w:trPr>
        <w:tc>
          <w:tcPr>
            <w:tcW w:w="2883" w:type="dxa"/>
          </w:tcPr>
          <w:p w:rsidR="006E024F" w:rsidRPr="006E024F" w:rsidRDefault="006E024F" w:rsidP="006E02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шунов</w:t>
            </w:r>
          </w:p>
          <w:p w:rsidR="006E024F" w:rsidRPr="006E024F" w:rsidRDefault="006E024F" w:rsidP="006E02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</w:t>
            </w:r>
          </w:p>
          <w:p w:rsidR="006E024F" w:rsidRPr="006E024F" w:rsidRDefault="006E024F" w:rsidP="006E02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гович</w:t>
            </w:r>
          </w:p>
          <w:p w:rsidR="006E024F" w:rsidRPr="006E024F" w:rsidRDefault="006E024F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2" w:type="dxa"/>
          </w:tcPr>
          <w:p w:rsidR="006E024F" w:rsidRPr="006E024F" w:rsidRDefault="006E024F" w:rsidP="000D3E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</w:t>
            </w:r>
          </w:p>
          <w:p w:rsidR="006E024F" w:rsidRPr="006E024F" w:rsidRDefault="006E024F" w:rsidP="000D3E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Средняя</w:t>
            </w:r>
          </w:p>
          <w:p w:rsidR="006E024F" w:rsidRPr="006E024F" w:rsidRDefault="006E024F" w:rsidP="000D3E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ельная школа № 46»</w:t>
            </w:r>
          </w:p>
          <w:p w:rsidR="006E024F" w:rsidRDefault="006E024F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</w:tcPr>
          <w:p w:rsidR="006E024F" w:rsidRDefault="006E024F" w:rsidP="000D3E5B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E02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казочная </w:t>
            </w:r>
          </w:p>
          <w:p w:rsidR="006E024F" w:rsidRPr="006E024F" w:rsidRDefault="006E024F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2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тематика»</w:t>
            </w:r>
          </w:p>
        </w:tc>
      </w:tr>
      <w:tr w:rsidR="006E024F" w:rsidTr="006E024F">
        <w:trPr>
          <w:trHeight w:val="942"/>
        </w:trPr>
        <w:tc>
          <w:tcPr>
            <w:tcW w:w="2883" w:type="dxa"/>
          </w:tcPr>
          <w:p w:rsidR="006E024F" w:rsidRPr="006E024F" w:rsidRDefault="006E024F" w:rsidP="006E02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рожцова</w:t>
            </w:r>
          </w:p>
          <w:p w:rsidR="006E024F" w:rsidRPr="006E024F" w:rsidRDefault="006E024F" w:rsidP="006E02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  <w:p w:rsidR="006E024F" w:rsidRPr="006E024F" w:rsidRDefault="006E024F" w:rsidP="006E02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адьевна</w:t>
            </w:r>
          </w:p>
          <w:p w:rsidR="006E024F" w:rsidRDefault="006E024F" w:rsidP="006E024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2" w:type="dxa"/>
          </w:tcPr>
          <w:p w:rsidR="006E024F" w:rsidRPr="006E024F" w:rsidRDefault="006E024F" w:rsidP="006E02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</w:t>
            </w:r>
          </w:p>
          <w:p w:rsidR="006E024F" w:rsidRPr="006E024F" w:rsidRDefault="006E024F" w:rsidP="006E02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Средняя</w:t>
            </w:r>
          </w:p>
          <w:p w:rsidR="006E024F" w:rsidRPr="006E024F" w:rsidRDefault="006E024F" w:rsidP="006E02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ельная школа № 46»</w:t>
            </w:r>
          </w:p>
          <w:p w:rsidR="006E024F" w:rsidRDefault="006E024F" w:rsidP="006E024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</w:tcPr>
          <w:p w:rsidR="006E024F" w:rsidRDefault="006E024F" w:rsidP="006E024F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E02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казочная </w:t>
            </w:r>
          </w:p>
          <w:p w:rsidR="006E024F" w:rsidRPr="006E024F" w:rsidRDefault="006E024F" w:rsidP="006E024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2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тематика»</w:t>
            </w:r>
          </w:p>
        </w:tc>
      </w:tr>
    </w:tbl>
    <w:p w:rsidR="00A86979" w:rsidRDefault="00A86979" w:rsidP="00A8697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979" w:rsidRDefault="00A86979" w:rsidP="00A8697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ёры:</w:t>
      </w:r>
    </w:p>
    <w:p w:rsidR="00A86979" w:rsidRDefault="00A86979" w:rsidP="00AB2C5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a3"/>
        <w:tblW w:w="9700" w:type="dxa"/>
        <w:tblLook w:val="04A0" w:firstRow="1" w:lastRow="0" w:firstColumn="1" w:lastColumn="0" w:noHBand="0" w:noVBand="1"/>
      </w:tblPr>
      <w:tblGrid>
        <w:gridCol w:w="2615"/>
        <w:gridCol w:w="3664"/>
        <w:gridCol w:w="3421"/>
      </w:tblGrid>
      <w:tr w:rsidR="00A86979" w:rsidTr="00DB728E">
        <w:trPr>
          <w:trHeight w:val="942"/>
        </w:trPr>
        <w:tc>
          <w:tcPr>
            <w:tcW w:w="2615" w:type="dxa"/>
          </w:tcPr>
          <w:p w:rsidR="00A86979" w:rsidRPr="001C1599" w:rsidRDefault="00A86979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.И.О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а</w:t>
            </w:r>
          </w:p>
        </w:tc>
        <w:tc>
          <w:tcPr>
            <w:tcW w:w="3664" w:type="dxa"/>
          </w:tcPr>
          <w:p w:rsidR="00A86979" w:rsidRPr="001C1599" w:rsidRDefault="00A86979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421" w:type="dxa"/>
          </w:tcPr>
          <w:p w:rsidR="00A86979" w:rsidRPr="001C1599" w:rsidRDefault="00A86979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фильма</w:t>
            </w:r>
          </w:p>
        </w:tc>
      </w:tr>
      <w:tr w:rsidR="00A86979" w:rsidTr="00DB728E">
        <w:trPr>
          <w:trHeight w:val="1266"/>
        </w:trPr>
        <w:tc>
          <w:tcPr>
            <w:tcW w:w="2615" w:type="dxa"/>
          </w:tcPr>
          <w:p w:rsidR="00DB728E" w:rsidRPr="00DB728E" w:rsidRDefault="00DB728E" w:rsidP="00DB72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B7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инькова</w:t>
            </w:r>
            <w:proofErr w:type="spellEnd"/>
          </w:p>
          <w:p w:rsidR="00DB728E" w:rsidRPr="00DB728E" w:rsidRDefault="00DB728E" w:rsidP="00DB72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  <w:p w:rsidR="00DB728E" w:rsidRPr="00DB728E" w:rsidRDefault="00DB728E" w:rsidP="00DB72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на</w:t>
            </w:r>
          </w:p>
          <w:p w:rsidR="00A86979" w:rsidRPr="00DB728E" w:rsidRDefault="00A86979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4" w:type="dxa"/>
          </w:tcPr>
          <w:p w:rsidR="00C05D02" w:rsidRDefault="00C05D02" w:rsidP="000D3E5B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5D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ОУ «СОШ № 10</w:t>
            </w:r>
          </w:p>
          <w:p w:rsidR="00A86979" w:rsidRPr="00C05D02" w:rsidRDefault="00C05D02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D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им. Е.И. Зеленко» г. Курск</w:t>
            </w:r>
          </w:p>
        </w:tc>
        <w:tc>
          <w:tcPr>
            <w:tcW w:w="3421" w:type="dxa"/>
          </w:tcPr>
          <w:p w:rsidR="00DB728E" w:rsidRDefault="00A86979" w:rsidP="00DB72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B728E" w:rsidRPr="00DB7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 </w:t>
            </w:r>
          </w:p>
          <w:p w:rsidR="00DB728E" w:rsidRDefault="00DB728E" w:rsidP="00DB72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тереса   у   </w:t>
            </w:r>
          </w:p>
          <w:p w:rsidR="00DB728E" w:rsidRPr="00DB728E" w:rsidRDefault="00DB728E" w:rsidP="00DB72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хся  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7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ематик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редством создания </w:t>
            </w:r>
            <w:r w:rsidRPr="00DB7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й для</w:t>
            </w:r>
          </w:p>
          <w:p w:rsidR="00A86979" w:rsidRPr="00DB728E" w:rsidRDefault="00DB728E" w:rsidP="00DB72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ения их увлечений</w:t>
            </w:r>
            <w:r w:rsidR="00A86979" w:rsidRPr="00DB7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05D02" w:rsidTr="00DB728E">
        <w:trPr>
          <w:trHeight w:val="942"/>
        </w:trPr>
        <w:tc>
          <w:tcPr>
            <w:tcW w:w="2615" w:type="dxa"/>
          </w:tcPr>
          <w:p w:rsidR="00C05D02" w:rsidRPr="00DB728E" w:rsidRDefault="00C05D02" w:rsidP="00C05D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</w:t>
            </w:r>
          </w:p>
          <w:p w:rsidR="00C05D02" w:rsidRPr="00DB728E" w:rsidRDefault="00C05D02" w:rsidP="00C05D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лия</w:t>
            </w:r>
          </w:p>
          <w:p w:rsidR="00C05D02" w:rsidRPr="00DB728E" w:rsidRDefault="00C05D02" w:rsidP="00C05D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  <w:p w:rsidR="00C05D02" w:rsidRPr="00DB728E" w:rsidRDefault="00C05D02" w:rsidP="00C05D0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4" w:type="dxa"/>
          </w:tcPr>
          <w:p w:rsidR="00C05D02" w:rsidRDefault="00C05D02" w:rsidP="00C05D0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5D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ОУ «СОШ № 10</w:t>
            </w:r>
          </w:p>
          <w:p w:rsidR="00C05D02" w:rsidRPr="00C05D02" w:rsidRDefault="00C05D02" w:rsidP="00C05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D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им. Е.И. Зеленко» г. Курск</w:t>
            </w:r>
          </w:p>
        </w:tc>
        <w:tc>
          <w:tcPr>
            <w:tcW w:w="3421" w:type="dxa"/>
          </w:tcPr>
          <w:p w:rsidR="00C05D02" w:rsidRDefault="00C05D02" w:rsidP="00C05D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B7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 </w:t>
            </w:r>
          </w:p>
          <w:p w:rsidR="00C05D02" w:rsidRDefault="00C05D02" w:rsidP="00C05D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тереса   у   </w:t>
            </w:r>
          </w:p>
          <w:p w:rsidR="00C05D02" w:rsidRPr="00DB728E" w:rsidRDefault="00C05D02" w:rsidP="00C05D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хся  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7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ематик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редством создания </w:t>
            </w:r>
            <w:r w:rsidRPr="00DB7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й для</w:t>
            </w:r>
          </w:p>
          <w:p w:rsidR="00C05D02" w:rsidRPr="00DB728E" w:rsidRDefault="00C05D02" w:rsidP="00C05D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ения их увлечений</w:t>
            </w:r>
            <w:r w:rsidRPr="00DB7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05D02" w:rsidTr="00DB728E">
        <w:trPr>
          <w:trHeight w:val="942"/>
        </w:trPr>
        <w:tc>
          <w:tcPr>
            <w:tcW w:w="2615" w:type="dxa"/>
          </w:tcPr>
          <w:p w:rsidR="00C05D02" w:rsidRPr="00C05D02" w:rsidRDefault="00C05D02" w:rsidP="00C05D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аенко</w:t>
            </w:r>
          </w:p>
          <w:p w:rsidR="00C05D02" w:rsidRPr="00C05D02" w:rsidRDefault="00C05D02" w:rsidP="00C05D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</w:t>
            </w:r>
          </w:p>
          <w:p w:rsidR="00C05D02" w:rsidRPr="00C05D02" w:rsidRDefault="00C05D02" w:rsidP="00C05D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ьевна</w:t>
            </w:r>
          </w:p>
          <w:p w:rsidR="00C05D02" w:rsidRPr="00C05D02" w:rsidRDefault="00C05D02" w:rsidP="00C05D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4" w:type="dxa"/>
          </w:tcPr>
          <w:p w:rsidR="00C05D02" w:rsidRDefault="00C05D02" w:rsidP="00C05D0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5D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ОУ «</w:t>
            </w:r>
            <w:proofErr w:type="spellStart"/>
            <w:r w:rsidRPr="00C05D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янская</w:t>
            </w:r>
            <w:proofErr w:type="spellEnd"/>
            <w:r w:rsidRPr="00C05D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C05D02" w:rsidRPr="00C05D02" w:rsidRDefault="00C05D02" w:rsidP="00C05D0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5D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Ш №2»</w:t>
            </w:r>
          </w:p>
        </w:tc>
        <w:tc>
          <w:tcPr>
            <w:tcW w:w="3421" w:type="dxa"/>
          </w:tcPr>
          <w:p w:rsidR="00C05D02" w:rsidRPr="00C05D02" w:rsidRDefault="00C05D02" w:rsidP="00C05D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C05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стиваль   головоломок   по</w:t>
            </w:r>
            <w:r w:rsidR="00A83E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05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C05D02" w:rsidRPr="00C05D02" w:rsidRDefault="00C05D02" w:rsidP="00C05D0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6979" w:rsidRDefault="00A86979" w:rsidP="00AB2C5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21BBE" w:rsidRPr="00E4120C" w:rsidRDefault="00021BBE" w:rsidP="00021BB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75647">
        <w:rPr>
          <w:rFonts w:ascii="Times New Roman" w:hAnsi="Times New Roman" w:cs="Times New Roman"/>
          <w:b/>
          <w:sz w:val="28"/>
          <w:szCs w:val="28"/>
        </w:rPr>
        <w:t xml:space="preserve">Учебно-методический </w:t>
      </w:r>
      <w:r w:rsidRPr="000822B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ультипликационный</w:t>
      </w:r>
      <w:r w:rsidRPr="00082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647">
        <w:rPr>
          <w:rFonts w:ascii="Times New Roman" w:hAnsi="Times New Roman" w:cs="Times New Roman"/>
          <w:b/>
          <w:sz w:val="28"/>
          <w:szCs w:val="28"/>
        </w:rPr>
        <w:t>фильм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педагоги)</w:t>
      </w:r>
    </w:p>
    <w:p w:rsidR="00021BBE" w:rsidRDefault="00021BBE" w:rsidP="00021BB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зёры:</w:t>
      </w:r>
    </w:p>
    <w:tbl>
      <w:tblPr>
        <w:tblStyle w:val="a3"/>
        <w:tblW w:w="9700" w:type="dxa"/>
        <w:tblLook w:val="04A0" w:firstRow="1" w:lastRow="0" w:firstColumn="1" w:lastColumn="0" w:noHBand="0" w:noVBand="1"/>
      </w:tblPr>
      <w:tblGrid>
        <w:gridCol w:w="2883"/>
        <w:gridCol w:w="4462"/>
        <w:gridCol w:w="2355"/>
      </w:tblGrid>
      <w:tr w:rsidR="00021BBE" w:rsidTr="000D3E5B">
        <w:trPr>
          <w:trHeight w:val="942"/>
        </w:trPr>
        <w:tc>
          <w:tcPr>
            <w:tcW w:w="2883" w:type="dxa"/>
          </w:tcPr>
          <w:p w:rsidR="00021BBE" w:rsidRPr="001C1599" w:rsidRDefault="00021BBE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.И.О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а</w:t>
            </w:r>
          </w:p>
        </w:tc>
        <w:tc>
          <w:tcPr>
            <w:tcW w:w="4462" w:type="dxa"/>
          </w:tcPr>
          <w:p w:rsidR="00021BBE" w:rsidRPr="001C1599" w:rsidRDefault="00021BBE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355" w:type="dxa"/>
          </w:tcPr>
          <w:p w:rsidR="00021BBE" w:rsidRPr="001C1599" w:rsidRDefault="00021BBE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фильма</w:t>
            </w:r>
          </w:p>
        </w:tc>
      </w:tr>
      <w:tr w:rsidR="00021BBE" w:rsidRPr="006E024F" w:rsidTr="000D3E5B">
        <w:trPr>
          <w:trHeight w:val="1266"/>
        </w:trPr>
        <w:tc>
          <w:tcPr>
            <w:tcW w:w="2883" w:type="dxa"/>
          </w:tcPr>
          <w:p w:rsidR="00B0307F" w:rsidRPr="00B0307F" w:rsidRDefault="00B0307F" w:rsidP="00B030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укьянченко</w:t>
            </w:r>
          </w:p>
          <w:p w:rsidR="00B0307F" w:rsidRPr="00B0307F" w:rsidRDefault="00B0307F" w:rsidP="00B030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</w:t>
            </w:r>
          </w:p>
          <w:p w:rsidR="00B0307F" w:rsidRPr="00B0307F" w:rsidRDefault="00B0307F" w:rsidP="00B030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на</w:t>
            </w:r>
          </w:p>
          <w:p w:rsidR="00021BBE" w:rsidRPr="00B0307F" w:rsidRDefault="00021BBE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2" w:type="dxa"/>
          </w:tcPr>
          <w:p w:rsidR="00B0307F" w:rsidRPr="00B0307F" w:rsidRDefault="00B0307F" w:rsidP="00B030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«Коммунаровская средняя</w:t>
            </w:r>
          </w:p>
          <w:p w:rsidR="00B0307F" w:rsidRPr="00B0307F" w:rsidRDefault="00B0307F" w:rsidP="00B030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ельная школа»</w:t>
            </w:r>
          </w:p>
          <w:p w:rsidR="00021BBE" w:rsidRPr="00B0307F" w:rsidRDefault="00021BBE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</w:tcPr>
          <w:p w:rsidR="003D6330" w:rsidRPr="003D6330" w:rsidRDefault="003D6330" w:rsidP="003D63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рительная</w:t>
            </w:r>
          </w:p>
          <w:p w:rsidR="003D6330" w:rsidRPr="003D6330" w:rsidRDefault="003D6330" w:rsidP="003D63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ка</w:t>
            </w:r>
          </w:p>
          <w:p w:rsidR="003D6330" w:rsidRPr="003D6330" w:rsidRDefault="003D6330" w:rsidP="003D63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анец</w:t>
            </w:r>
          </w:p>
          <w:p w:rsidR="003D6330" w:rsidRPr="003D6330" w:rsidRDefault="003D6330" w:rsidP="003D63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очек»</w:t>
            </w:r>
          </w:p>
          <w:p w:rsidR="00021BBE" w:rsidRPr="003D6330" w:rsidRDefault="00021BBE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21BBE" w:rsidRDefault="00021BBE" w:rsidP="00FE57FB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21BBE" w:rsidRDefault="00021BBE" w:rsidP="00AB2C5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B2C5A" w:rsidRPr="0030231C" w:rsidRDefault="00AB2C5A" w:rsidP="00AB2C5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023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бно-методический фильм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обучающиеся)</w:t>
      </w:r>
    </w:p>
    <w:p w:rsidR="00AB2C5A" w:rsidRDefault="00887043" w:rsidP="00AB2C5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и</w:t>
      </w:r>
      <w:r w:rsidR="00AB2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Style w:val="a3"/>
        <w:tblW w:w="9803" w:type="dxa"/>
        <w:tblLook w:val="04A0" w:firstRow="1" w:lastRow="0" w:firstColumn="1" w:lastColumn="0" w:noHBand="0" w:noVBand="1"/>
      </w:tblPr>
      <w:tblGrid>
        <w:gridCol w:w="2023"/>
        <w:gridCol w:w="965"/>
        <w:gridCol w:w="3145"/>
        <w:gridCol w:w="1695"/>
        <w:gridCol w:w="1975"/>
      </w:tblGrid>
      <w:tr w:rsidR="00887043" w:rsidTr="00887043">
        <w:trPr>
          <w:trHeight w:val="577"/>
        </w:trPr>
        <w:tc>
          <w:tcPr>
            <w:tcW w:w="2026" w:type="dxa"/>
          </w:tcPr>
          <w:p w:rsidR="00887043" w:rsidRPr="001C1599" w:rsidRDefault="00887043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.И.О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а</w:t>
            </w:r>
          </w:p>
        </w:tc>
        <w:tc>
          <w:tcPr>
            <w:tcW w:w="965" w:type="dxa"/>
          </w:tcPr>
          <w:p w:rsidR="00887043" w:rsidRPr="001C1599" w:rsidRDefault="00887043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213" w:type="dxa"/>
          </w:tcPr>
          <w:p w:rsidR="00887043" w:rsidRPr="001C1599" w:rsidRDefault="00887043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1624" w:type="dxa"/>
          </w:tcPr>
          <w:p w:rsidR="00887043" w:rsidRPr="001C1599" w:rsidRDefault="00887043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фильма</w:t>
            </w:r>
          </w:p>
        </w:tc>
        <w:tc>
          <w:tcPr>
            <w:tcW w:w="1975" w:type="dxa"/>
          </w:tcPr>
          <w:p w:rsidR="00887043" w:rsidRDefault="00887043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учный руководитель</w:t>
            </w:r>
          </w:p>
        </w:tc>
      </w:tr>
      <w:tr w:rsidR="00887043" w:rsidTr="00887043">
        <w:trPr>
          <w:trHeight w:val="1240"/>
        </w:trPr>
        <w:tc>
          <w:tcPr>
            <w:tcW w:w="2026" w:type="dxa"/>
          </w:tcPr>
          <w:p w:rsidR="00DB797E" w:rsidRPr="00DB797E" w:rsidRDefault="00DB797E" w:rsidP="00DB7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ыжков</w:t>
            </w:r>
          </w:p>
          <w:p w:rsidR="00DB797E" w:rsidRPr="00DB797E" w:rsidRDefault="00DB797E" w:rsidP="00DB7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</w:t>
            </w:r>
          </w:p>
          <w:p w:rsidR="00DB797E" w:rsidRPr="00DB797E" w:rsidRDefault="00DB797E" w:rsidP="00DB7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евич</w:t>
            </w:r>
          </w:p>
          <w:p w:rsidR="00887043" w:rsidRPr="00DD4761" w:rsidRDefault="00887043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</w:tcPr>
          <w:p w:rsidR="00887043" w:rsidRPr="00DD4761" w:rsidRDefault="00DB797E" w:rsidP="008870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13" w:type="dxa"/>
          </w:tcPr>
          <w:p w:rsidR="00DD4761" w:rsidRPr="00DD4761" w:rsidRDefault="00DB797E" w:rsidP="00DB7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«</w:t>
            </w:r>
            <w:proofErr w:type="spellStart"/>
            <w:r w:rsidRPr="00DB7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ская</w:t>
            </w:r>
            <w:proofErr w:type="spellEnd"/>
            <w:r w:rsidRPr="00DB7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</w:t>
            </w:r>
          </w:p>
          <w:p w:rsidR="00DB797E" w:rsidRPr="00DB797E" w:rsidRDefault="00DB797E" w:rsidP="00DB7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. </w:t>
            </w:r>
            <w:proofErr w:type="spellStart"/>
            <w:r w:rsidRPr="00DB7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В.Черных</w:t>
            </w:r>
            <w:proofErr w:type="spellEnd"/>
            <w:r w:rsidRPr="00DB7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887043" w:rsidRPr="00DD4761" w:rsidRDefault="00887043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</w:tcPr>
          <w:p w:rsidR="00887043" w:rsidRPr="00DD4761" w:rsidRDefault="00887043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D4761" w:rsidRPr="00DD47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тоновы тела</w:t>
            </w:r>
            <w:r w:rsidRPr="00DD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75" w:type="dxa"/>
          </w:tcPr>
          <w:p w:rsidR="00DD4761" w:rsidRPr="00DD4761" w:rsidRDefault="00DD4761" w:rsidP="00DD47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ова</w:t>
            </w:r>
          </w:p>
          <w:p w:rsidR="00DD4761" w:rsidRPr="00DD4761" w:rsidRDefault="00DD4761" w:rsidP="00DD47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  <w:p w:rsidR="00DD4761" w:rsidRPr="00DD4761" w:rsidRDefault="00DD4761" w:rsidP="00DD47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на</w:t>
            </w:r>
          </w:p>
          <w:p w:rsidR="00887043" w:rsidRPr="00DD4761" w:rsidRDefault="00887043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761" w:rsidTr="00887043">
        <w:trPr>
          <w:trHeight w:val="1240"/>
        </w:trPr>
        <w:tc>
          <w:tcPr>
            <w:tcW w:w="2026" w:type="dxa"/>
          </w:tcPr>
          <w:p w:rsidR="00DD4761" w:rsidRPr="00DD4761" w:rsidRDefault="00DD4761" w:rsidP="00DD47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D4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нь</w:t>
            </w:r>
            <w:proofErr w:type="spellEnd"/>
          </w:p>
          <w:p w:rsidR="00DD4761" w:rsidRPr="00DD4761" w:rsidRDefault="00DD4761" w:rsidP="00DD47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на</w:t>
            </w:r>
          </w:p>
          <w:p w:rsidR="00DD4761" w:rsidRPr="00DD4761" w:rsidRDefault="00DD4761" w:rsidP="00DD47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  <w:p w:rsidR="00DD4761" w:rsidRPr="00DD4761" w:rsidRDefault="00DD4761" w:rsidP="00DD476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</w:tcPr>
          <w:p w:rsidR="00DD4761" w:rsidRPr="00DD4761" w:rsidRDefault="00DD4761" w:rsidP="00DD47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13" w:type="dxa"/>
          </w:tcPr>
          <w:p w:rsidR="00DD4761" w:rsidRPr="00DD4761" w:rsidRDefault="00DD4761" w:rsidP="00DD47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«</w:t>
            </w:r>
            <w:proofErr w:type="spellStart"/>
            <w:r w:rsidRPr="00DB7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ская</w:t>
            </w:r>
            <w:proofErr w:type="spellEnd"/>
            <w:r w:rsidRPr="00DB7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</w:t>
            </w:r>
          </w:p>
          <w:p w:rsidR="00DD4761" w:rsidRPr="00DB797E" w:rsidRDefault="00DD4761" w:rsidP="00DD47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. </w:t>
            </w:r>
            <w:proofErr w:type="spellStart"/>
            <w:r w:rsidRPr="00DB7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В.Черных</w:t>
            </w:r>
            <w:proofErr w:type="spellEnd"/>
            <w:r w:rsidRPr="00DB7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DD4761" w:rsidRPr="00DD4761" w:rsidRDefault="00DD4761" w:rsidP="00DD476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</w:tcPr>
          <w:p w:rsidR="00DD4761" w:rsidRPr="00DD4761" w:rsidRDefault="00DD4761" w:rsidP="00DD476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D47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тоновы тела</w:t>
            </w:r>
            <w:r w:rsidRPr="00DD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75" w:type="dxa"/>
          </w:tcPr>
          <w:p w:rsidR="00DD4761" w:rsidRPr="00DD4761" w:rsidRDefault="00DD4761" w:rsidP="00DD47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ова</w:t>
            </w:r>
          </w:p>
          <w:p w:rsidR="00DD4761" w:rsidRPr="00DD4761" w:rsidRDefault="00DD4761" w:rsidP="00DD47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  <w:p w:rsidR="00DD4761" w:rsidRPr="00DD4761" w:rsidRDefault="00DD4761" w:rsidP="00DD47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на</w:t>
            </w:r>
          </w:p>
          <w:p w:rsidR="00DD4761" w:rsidRPr="00DD4761" w:rsidRDefault="00DD4761" w:rsidP="00DD476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E57FB" w:rsidRDefault="00FE57FB" w:rsidP="00FE57F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65A" w:rsidRPr="0030231C" w:rsidRDefault="008E565A" w:rsidP="008E565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023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бно-методический фильм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обучающиеся)</w:t>
      </w:r>
    </w:p>
    <w:p w:rsidR="008E565A" w:rsidRDefault="008E565A" w:rsidP="008E565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ёры:</w:t>
      </w:r>
    </w:p>
    <w:tbl>
      <w:tblPr>
        <w:tblStyle w:val="a3"/>
        <w:tblW w:w="9803" w:type="dxa"/>
        <w:tblLook w:val="04A0" w:firstRow="1" w:lastRow="0" w:firstColumn="1" w:lastColumn="0" w:noHBand="0" w:noVBand="1"/>
      </w:tblPr>
      <w:tblGrid>
        <w:gridCol w:w="2059"/>
        <w:gridCol w:w="965"/>
        <w:gridCol w:w="3122"/>
        <w:gridCol w:w="1686"/>
        <w:gridCol w:w="1975"/>
      </w:tblGrid>
      <w:tr w:rsidR="008E565A" w:rsidTr="000D3E5B">
        <w:trPr>
          <w:trHeight w:val="577"/>
        </w:trPr>
        <w:tc>
          <w:tcPr>
            <w:tcW w:w="2026" w:type="dxa"/>
          </w:tcPr>
          <w:p w:rsidR="008E565A" w:rsidRPr="001C1599" w:rsidRDefault="008E565A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.И.О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а</w:t>
            </w:r>
          </w:p>
        </w:tc>
        <w:tc>
          <w:tcPr>
            <w:tcW w:w="965" w:type="dxa"/>
          </w:tcPr>
          <w:p w:rsidR="008E565A" w:rsidRPr="001C1599" w:rsidRDefault="008E565A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151" w:type="dxa"/>
          </w:tcPr>
          <w:p w:rsidR="008E565A" w:rsidRPr="001C1599" w:rsidRDefault="008E565A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1686" w:type="dxa"/>
          </w:tcPr>
          <w:p w:rsidR="008E565A" w:rsidRPr="001C1599" w:rsidRDefault="008E565A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фильма</w:t>
            </w:r>
          </w:p>
        </w:tc>
        <w:tc>
          <w:tcPr>
            <w:tcW w:w="1975" w:type="dxa"/>
          </w:tcPr>
          <w:p w:rsidR="008E565A" w:rsidRDefault="008E565A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учный руководитель</w:t>
            </w:r>
          </w:p>
        </w:tc>
      </w:tr>
      <w:tr w:rsidR="008E565A" w:rsidTr="000D3E5B">
        <w:trPr>
          <w:trHeight w:val="1240"/>
        </w:trPr>
        <w:tc>
          <w:tcPr>
            <w:tcW w:w="2026" w:type="dxa"/>
          </w:tcPr>
          <w:p w:rsidR="000D3E5B" w:rsidRPr="000D3E5B" w:rsidRDefault="000D3E5B" w:rsidP="000D3E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кова</w:t>
            </w:r>
          </w:p>
          <w:p w:rsidR="000D3E5B" w:rsidRPr="000D3E5B" w:rsidRDefault="000D3E5B" w:rsidP="000D3E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</w:t>
            </w:r>
          </w:p>
          <w:p w:rsidR="000D3E5B" w:rsidRPr="000D3E5B" w:rsidRDefault="000D3E5B" w:rsidP="000D3E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ьевна</w:t>
            </w:r>
          </w:p>
          <w:p w:rsidR="008E565A" w:rsidRDefault="008E565A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</w:tcPr>
          <w:p w:rsidR="008E565A" w:rsidRDefault="000D3E5B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51" w:type="dxa"/>
          </w:tcPr>
          <w:p w:rsidR="000D3E5B" w:rsidRPr="000D3E5B" w:rsidRDefault="000D3E5B" w:rsidP="000D3E5B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3E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КОУ «</w:t>
            </w:r>
            <w:proofErr w:type="spellStart"/>
            <w:r w:rsidRPr="000D3E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рмыжанская</w:t>
            </w:r>
            <w:proofErr w:type="spellEnd"/>
          </w:p>
          <w:p w:rsidR="008E565A" w:rsidRPr="000D3E5B" w:rsidRDefault="000D3E5B" w:rsidP="000D3E5B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3E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СОШ»</w:t>
            </w:r>
          </w:p>
          <w:p w:rsidR="000D3E5B" w:rsidRPr="000D3E5B" w:rsidRDefault="000D3E5B" w:rsidP="000D3E5B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3E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тского района </w:t>
            </w:r>
          </w:p>
          <w:p w:rsidR="000D3E5B" w:rsidRPr="000D3E5B" w:rsidRDefault="000D3E5B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E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рской области</w:t>
            </w:r>
          </w:p>
        </w:tc>
        <w:tc>
          <w:tcPr>
            <w:tcW w:w="1686" w:type="dxa"/>
          </w:tcPr>
          <w:p w:rsidR="000D3E5B" w:rsidRPr="000D3E5B" w:rsidRDefault="000D3E5B" w:rsidP="000D3E5B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3E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Решение </w:t>
            </w:r>
          </w:p>
          <w:p w:rsidR="000D3E5B" w:rsidRPr="000D3E5B" w:rsidRDefault="000D3E5B" w:rsidP="000D3E5B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3E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вадратных </w:t>
            </w:r>
          </w:p>
          <w:p w:rsidR="008E565A" w:rsidRPr="000D3E5B" w:rsidRDefault="000D3E5B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E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авнений»</w:t>
            </w:r>
          </w:p>
        </w:tc>
        <w:tc>
          <w:tcPr>
            <w:tcW w:w="1975" w:type="dxa"/>
          </w:tcPr>
          <w:p w:rsidR="000D3E5B" w:rsidRPr="000D3E5B" w:rsidRDefault="000D3E5B" w:rsidP="000D3E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дилина</w:t>
            </w:r>
          </w:p>
          <w:p w:rsidR="000D3E5B" w:rsidRPr="000D3E5B" w:rsidRDefault="000D3E5B" w:rsidP="000D3E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  <w:p w:rsidR="000D3E5B" w:rsidRPr="000D3E5B" w:rsidRDefault="000D3E5B" w:rsidP="000D3E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на</w:t>
            </w:r>
          </w:p>
          <w:p w:rsidR="008E565A" w:rsidRPr="000D3E5B" w:rsidRDefault="008E565A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65A" w:rsidTr="000D3E5B">
        <w:trPr>
          <w:trHeight w:val="1240"/>
        </w:trPr>
        <w:tc>
          <w:tcPr>
            <w:tcW w:w="2026" w:type="dxa"/>
          </w:tcPr>
          <w:p w:rsidR="008E565A" w:rsidRPr="000D3E5B" w:rsidRDefault="000D3E5B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E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веков</w:t>
            </w:r>
            <w:r w:rsidRPr="000D3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D3E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ександр</w:t>
            </w:r>
            <w:r w:rsidRPr="000D3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D3E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ладимирович </w:t>
            </w:r>
          </w:p>
        </w:tc>
        <w:tc>
          <w:tcPr>
            <w:tcW w:w="965" w:type="dxa"/>
          </w:tcPr>
          <w:p w:rsidR="008E565A" w:rsidRDefault="008E565A" w:rsidP="00EA52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A5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51" w:type="dxa"/>
          </w:tcPr>
          <w:p w:rsidR="008E565A" w:rsidRPr="00EA52B4" w:rsidRDefault="00EA52B4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ОУ "РСО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A5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№1" </w:t>
            </w:r>
            <w:proofErr w:type="spellStart"/>
            <w:r w:rsidRPr="00EA5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.Г.И.Шелехова</w:t>
            </w:r>
            <w:proofErr w:type="spellEnd"/>
            <w:r w:rsidRPr="00EA5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686" w:type="dxa"/>
          </w:tcPr>
          <w:p w:rsidR="008E565A" w:rsidRPr="00F73272" w:rsidRDefault="008E565A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73272" w:rsidRPr="00F732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шение задач с помощью уравнений</w:t>
            </w:r>
            <w:r w:rsidRPr="00F73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75" w:type="dxa"/>
          </w:tcPr>
          <w:p w:rsidR="008E565A" w:rsidRPr="00EA52B4" w:rsidRDefault="00EA52B4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A5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илибина</w:t>
            </w:r>
            <w:proofErr w:type="spellEnd"/>
            <w:r w:rsidRPr="00EA5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алина Фёдоровна</w:t>
            </w:r>
          </w:p>
        </w:tc>
      </w:tr>
    </w:tbl>
    <w:p w:rsidR="008E565A" w:rsidRDefault="008E565A" w:rsidP="00BD315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15C" w:rsidRPr="0030231C" w:rsidRDefault="008E565A" w:rsidP="00BD315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учно-популярный </w:t>
      </w:r>
      <w:r w:rsidR="00BD315C" w:rsidRPr="00475647">
        <w:rPr>
          <w:rFonts w:ascii="Times New Roman" w:hAnsi="Times New Roman" w:cs="Times New Roman"/>
          <w:b/>
          <w:sz w:val="28"/>
          <w:szCs w:val="28"/>
        </w:rPr>
        <w:t>фильм</w:t>
      </w:r>
      <w:r w:rsidR="00BD31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обучающиеся)</w:t>
      </w:r>
    </w:p>
    <w:p w:rsidR="00BD315C" w:rsidRDefault="00BD315C" w:rsidP="00BD315C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и:</w:t>
      </w:r>
    </w:p>
    <w:tbl>
      <w:tblPr>
        <w:tblStyle w:val="a3"/>
        <w:tblW w:w="9803" w:type="dxa"/>
        <w:tblLook w:val="04A0" w:firstRow="1" w:lastRow="0" w:firstColumn="1" w:lastColumn="0" w:noHBand="0" w:noVBand="1"/>
      </w:tblPr>
      <w:tblGrid>
        <w:gridCol w:w="2062"/>
        <w:gridCol w:w="965"/>
        <w:gridCol w:w="2991"/>
        <w:gridCol w:w="1810"/>
        <w:gridCol w:w="1975"/>
      </w:tblGrid>
      <w:tr w:rsidR="00BD315C" w:rsidTr="000D3E5B">
        <w:trPr>
          <w:trHeight w:val="577"/>
        </w:trPr>
        <w:tc>
          <w:tcPr>
            <w:tcW w:w="2026" w:type="dxa"/>
          </w:tcPr>
          <w:p w:rsidR="00BD315C" w:rsidRPr="001C1599" w:rsidRDefault="00BD315C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.И.О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а</w:t>
            </w:r>
          </w:p>
        </w:tc>
        <w:tc>
          <w:tcPr>
            <w:tcW w:w="965" w:type="dxa"/>
          </w:tcPr>
          <w:p w:rsidR="00BD315C" w:rsidRPr="001C1599" w:rsidRDefault="00BD315C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213" w:type="dxa"/>
          </w:tcPr>
          <w:p w:rsidR="00BD315C" w:rsidRPr="001C1599" w:rsidRDefault="00BD315C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1624" w:type="dxa"/>
          </w:tcPr>
          <w:p w:rsidR="00BD315C" w:rsidRPr="001C1599" w:rsidRDefault="00BD315C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фильма</w:t>
            </w:r>
          </w:p>
        </w:tc>
        <w:tc>
          <w:tcPr>
            <w:tcW w:w="1975" w:type="dxa"/>
          </w:tcPr>
          <w:p w:rsidR="00BD315C" w:rsidRDefault="00BD315C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учный руководитель</w:t>
            </w:r>
          </w:p>
        </w:tc>
      </w:tr>
      <w:tr w:rsidR="00BD315C" w:rsidTr="000D3E5B">
        <w:trPr>
          <w:trHeight w:val="1240"/>
        </w:trPr>
        <w:tc>
          <w:tcPr>
            <w:tcW w:w="2026" w:type="dxa"/>
          </w:tcPr>
          <w:p w:rsidR="00BD315C" w:rsidRPr="00BD315C" w:rsidRDefault="00BD315C" w:rsidP="00BD31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ка</w:t>
            </w:r>
          </w:p>
          <w:p w:rsidR="00BD315C" w:rsidRPr="00BD315C" w:rsidRDefault="00BD315C" w:rsidP="00BD31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</w:t>
            </w:r>
          </w:p>
          <w:p w:rsidR="00BD315C" w:rsidRPr="00BD315C" w:rsidRDefault="00BD315C" w:rsidP="00BD31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ич</w:t>
            </w:r>
          </w:p>
          <w:p w:rsidR="00BD315C" w:rsidRPr="00BD315C" w:rsidRDefault="00BD315C" w:rsidP="000D3E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</w:tcPr>
          <w:p w:rsidR="00BD315C" w:rsidRDefault="00BD315C" w:rsidP="000D3E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13" w:type="dxa"/>
          </w:tcPr>
          <w:p w:rsidR="00BD315C" w:rsidRPr="00BD315C" w:rsidRDefault="00BD315C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ОУ «</w:t>
            </w:r>
            <w:proofErr w:type="spellStart"/>
            <w:r w:rsidRPr="00BD3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янская</w:t>
            </w:r>
            <w:proofErr w:type="spellEnd"/>
            <w:r w:rsidRPr="00BD3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Ш №2»</w:t>
            </w:r>
          </w:p>
        </w:tc>
        <w:tc>
          <w:tcPr>
            <w:tcW w:w="1624" w:type="dxa"/>
          </w:tcPr>
          <w:p w:rsidR="00BD315C" w:rsidRPr="00BD315C" w:rsidRDefault="00BD315C" w:rsidP="00BD31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D3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 – царица или служанка</w:t>
            </w:r>
          </w:p>
          <w:p w:rsidR="00BD315C" w:rsidRPr="00BD315C" w:rsidRDefault="00BD315C" w:rsidP="00BD31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х наук?</w:t>
            </w:r>
            <w:r w:rsidRPr="00BD3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75" w:type="dxa"/>
          </w:tcPr>
          <w:p w:rsidR="00BD315C" w:rsidRPr="00BD315C" w:rsidRDefault="00BD315C" w:rsidP="00BD31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D3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ова</w:t>
            </w:r>
            <w:proofErr w:type="spellEnd"/>
          </w:p>
          <w:p w:rsidR="00BD315C" w:rsidRPr="00BD315C" w:rsidRDefault="00BD315C" w:rsidP="00BD31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</w:t>
            </w:r>
          </w:p>
          <w:p w:rsidR="00BD315C" w:rsidRPr="00BD315C" w:rsidRDefault="00BD315C" w:rsidP="00BD31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  <w:p w:rsidR="00BD315C" w:rsidRPr="00BD315C" w:rsidRDefault="00BD315C" w:rsidP="000D3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E57FB" w:rsidRDefault="00FE57FB" w:rsidP="00FE57F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7FB" w:rsidRPr="00E4120C" w:rsidRDefault="00FE57FB" w:rsidP="00FE57F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75647">
        <w:rPr>
          <w:rFonts w:ascii="Times New Roman" w:hAnsi="Times New Roman" w:cs="Times New Roman"/>
          <w:b/>
          <w:sz w:val="28"/>
          <w:szCs w:val="28"/>
        </w:rPr>
        <w:t xml:space="preserve">Учебно-методический </w:t>
      </w:r>
      <w:r w:rsidRPr="000822B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ультипликационный</w:t>
      </w:r>
      <w:r w:rsidRPr="00082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647">
        <w:rPr>
          <w:rFonts w:ascii="Times New Roman" w:hAnsi="Times New Roman" w:cs="Times New Roman"/>
          <w:b/>
          <w:sz w:val="28"/>
          <w:szCs w:val="28"/>
        </w:rPr>
        <w:t>фильм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обучающиеся)</w:t>
      </w:r>
    </w:p>
    <w:p w:rsidR="00FE57FB" w:rsidRDefault="00FE57FB" w:rsidP="00FE57FB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бедители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3119"/>
        <w:gridCol w:w="1701"/>
        <w:gridCol w:w="1984"/>
      </w:tblGrid>
      <w:tr w:rsidR="0058272D" w:rsidTr="0058272D">
        <w:trPr>
          <w:trHeight w:val="942"/>
        </w:trPr>
        <w:tc>
          <w:tcPr>
            <w:tcW w:w="2093" w:type="dxa"/>
          </w:tcPr>
          <w:p w:rsidR="0058272D" w:rsidRPr="001C1599" w:rsidRDefault="0058272D" w:rsidP="0058272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.И.О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а</w:t>
            </w:r>
          </w:p>
        </w:tc>
        <w:tc>
          <w:tcPr>
            <w:tcW w:w="850" w:type="dxa"/>
          </w:tcPr>
          <w:p w:rsidR="0058272D" w:rsidRPr="001C1599" w:rsidRDefault="0058272D" w:rsidP="0058272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119" w:type="dxa"/>
          </w:tcPr>
          <w:p w:rsidR="0058272D" w:rsidRPr="001C1599" w:rsidRDefault="0058272D" w:rsidP="0058272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1701" w:type="dxa"/>
          </w:tcPr>
          <w:p w:rsidR="0058272D" w:rsidRPr="001C1599" w:rsidRDefault="0058272D" w:rsidP="0058272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фильма</w:t>
            </w:r>
          </w:p>
        </w:tc>
        <w:tc>
          <w:tcPr>
            <w:tcW w:w="1984" w:type="dxa"/>
          </w:tcPr>
          <w:p w:rsidR="0058272D" w:rsidRDefault="0058272D" w:rsidP="0058272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учный руководитель</w:t>
            </w:r>
          </w:p>
        </w:tc>
      </w:tr>
      <w:tr w:rsidR="0058272D" w:rsidRPr="006E024F" w:rsidTr="0058272D">
        <w:trPr>
          <w:trHeight w:val="1266"/>
        </w:trPr>
        <w:tc>
          <w:tcPr>
            <w:tcW w:w="2093" w:type="dxa"/>
          </w:tcPr>
          <w:p w:rsidR="0058272D" w:rsidRPr="00AE34F3" w:rsidRDefault="0058272D" w:rsidP="005827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феева</w:t>
            </w:r>
            <w:proofErr w:type="spellEnd"/>
          </w:p>
          <w:p w:rsidR="0058272D" w:rsidRPr="00AE34F3" w:rsidRDefault="0058272D" w:rsidP="005827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  <w:p w:rsidR="0058272D" w:rsidRPr="00AE34F3" w:rsidRDefault="0058272D" w:rsidP="005827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ьевна</w:t>
            </w:r>
          </w:p>
          <w:p w:rsidR="0058272D" w:rsidRPr="00B0307F" w:rsidRDefault="0058272D" w:rsidP="0058272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8272D" w:rsidRDefault="003331A1" w:rsidP="0058272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</w:tcPr>
          <w:p w:rsidR="0058272D" w:rsidRPr="00AE34F3" w:rsidRDefault="0058272D" w:rsidP="0058272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E34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КОУ «</w:t>
            </w:r>
            <w:proofErr w:type="spellStart"/>
            <w:r w:rsidRPr="00AE34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рмыжанская</w:t>
            </w:r>
            <w:proofErr w:type="spellEnd"/>
          </w:p>
          <w:p w:rsidR="0058272D" w:rsidRPr="00AE34F3" w:rsidRDefault="0058272D" w:rsidP="0058272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4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Ш»</w:t>
            </w:r>
          </w:p>
        </w:tc>
        <w:tc>
          <w:tcPr>
            <w:tcW w:w="1701" w:type="dxa"/>
          </w:tcPr>
          <w:p w:rsidR="0058272D" w:rsidRDefault="0058272D" w:rsidP="0058272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E34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казка о </w:t>
            </w:r>
          </w:p>
          <w:p w:rsidR="0058272D" w:rsidRPr="00AE34F3" w:rsidRDefault="0058272D" w:rsidP="0058272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E34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довольном</w:t>
            </w:r>
          </w:p>
          <w:p w:rsidR="0058272D" w:rsidRPr="00AE34F3" w:rsidRDefault="0058272D" w:rsidP="0058272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4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менателе»</w:t>
            </w:r>
          </w:p>
        </w:tc>
        <w:tc>
          <w:tcPr>
            <w:tcW w:w="1984" w:type="dxa"/>
          </w:tcPr>
          <w:p w:rsidR="0058272D" w:rsidRPr="00AE34F3" w:rsidRDefault="0058272D" w:rsidP="005827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дилина</w:t>
            </w:r>
          </w:p>
          <w:p w:rsidR="0058272D" w:rsidRPr="00AE34F3" w:rsidRDefault="0058272D" w:rsidP="005827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  <w:p w:rsidR="0058272D" w:rsidRPr="00AE34F3" w:rsidRDefault="0058272D" w:rsidP="005827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на</w:t>
            </w:r>
          </w:p>
          <w:p w:rsidR="0058272D" w:rsidRPr="00AE34F3" w:rsidRDefault="0058272D" w:rsidP="005827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E57FB" w:rsidRPr="00B47997" w:rsidRDefault="00FE57FB" w:rsidP="00FE57F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57FB" w:rsidRPr="00E4120C" w:rsidRDefault="00FE57FB" w:rsidP="00FE57F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756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-методический </w:t>
      </w:r>
      <w:r w:rsidRPr="000822B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ультипликационный</w:t>
      </w:r>
      <w:r w:rsidRPr="00082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647">
        <w:rPr>
          <w:rFonts w:ascii="Times New Roman" w:hAnsi="Times New Roman" w:cs="Times New Roman"/>
          <w:b/>
          <w:sz w:val="28"/>
          <w:szCs w:val="28"/>
        </w:rPr>
        <w:t>фильм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обучающиеся)</w:t>
      </w:r>
    </w:p>
    <w:p w:rsidR="00FE57FB" w:rsidRDefault="00FE57FB" w:rsidP="00FE57FB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зёры:</w:t>
      </w:r>
    </w:p>
    <w:p w:rsidR="00FE57FB" w:rsidRDefault="00FE57FB" w:rsidP="00FE57FB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3119"/>
        <w:gridCol w:w="1701"/>
        <w:gridCol w:w="1984"/>
      </w:tblGrid>
      <w:tr w:rsidR="0058272D" w:rsidTr="0058272D">
        <w:trPr>
          <w:trHeight w:val="942"/>
        </w:trPr>
        <w:tc>
          <w:tcPr>
            <w:tcW w:w="2093" w:type="dxa"/>
          </w:tcPr>
          <w:p w:rsidR="0058272D" w:rsidRPr="001C1599" w:rsidRDefault="0058272D" w:rsidP="0058272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.И.О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а</w:t>
            </w:r>
          </w:p>
        </w:tc>
        <w:tc>
          <w:tcPr>
            <w:tcW w:w="850" w:type="dxa"/>
          </w:tcPr>
          <w:p w:rsidR="0058272D" w:rsidRPr="001C1599" w:rsidRDefault="0058272D" w:rsidP="0058272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119" w:type="dxa"/>
          </w:tcPr>
          <w:p w:rsidR="0058272D" w:rsidRPr="001C1599" w:rsidRDefault="0058272D" w:rsidP="0058272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1701" w:type="dxa"/>
          </w:tcPr>
          <w:p w:rsidR="0058272D" w:rsidRPr="001C1599" w:rsidRDefault="0058272D" w:rsidP="0058272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фильма</w:t>
            </w:r>
          </w:p>
        </w:tc>
        <w:tc>
          <w:tcPr>
            <w:tcW w:w="1984" w:type="dxa"/>
          </w:tcPr>
          <w:p w:rsidR="0058272D" w:rsidRDefault="0058272D" w:rsidP="0058272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учный руководитель</w:t>
            </w:r>
          </w:p>
        </w:tc>
      </w:tr>
      <w:tr w:rsidR="0058272D" w:rsidRPr="006E024F" w:rsidTr="0058272D">
        <w:trPr>
          <w:trHeight w:val="1266"/>
        </w:trPr>
        <w:tc>
          <w:tcPr>
            <w:tcW w:w="2093" w:type="dxa"/>
          </w:tcPr>
          <w:p w:rsidR="0058272D" w:rsidRPr="006D26CC" w:rsidRDefault="0058272D" w:rsidP="005827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енко</w:t>
            </w:r>
          </w:p>
          <w:p w:rsidR="0058272D" w:rsidRPr="006D26CC" w:rsidRDefault="0058272D" w:rsidP="005827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</w:t>
            </w:r>
          </w:p>
          <w:p w:rsidR="0058272D" w:rsidRPr="006D26CC" w:rsidRDefault="0058272D" w:rsidP="005827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ьевна</w:t>
            </w:r>
          </w:p>
          <w:p w:rsidR="0058272D" w:rsidRPr="006D26CC" w:rsidRDefault="0058272D" w:rsidP="0058272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8272D" w:rsidRDefault="00A83E9B" w:rsidP="0058272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9" w:type="dxa"/>
          </w:tcPr>
          <w:p w:rsidR="0058272D" w:rsidRDefault="0058272D" w:rsidP="005827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«Коммунаровская</w:t>
            </w:r>
          </w:p>
          <w:p w:rsidR="0058272D" w:rsidRPr="00B0307F" w:rsidRDefault="0058272D" w:rsidP="005827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няя</w:t>
            </w:r>
          </w:p>
          <w:p w:rsidR="0058272D" w:rsidRDefault="0058272D" w:rsidP="005827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ельная</w:t>
            </w:r>
          </w:p>
          <w:p w:rsidR="0058272D" w:rsidRPr="00B0307F" w:rsidRDefault="0058272D" w:rsidP="005827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а»</w:t>
            </w:r>
          </w:p>
          <w:p w:rsidR="0058272D" w:rsidRPr="00B0307F" w:rsidRDefault="0058272D" w:rsidP="0058272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8272D" w:rsidRPr="006D26CC" w:rsidRDefault="0058272D" w:rsidP="005827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тка релаксации на уроке «Маленький</w:t>
            </w:r>
          </w:p>
          <w:p w:rsidR="0058272D" w:rsidRPr="006D26CC" w:rsidRDefault="0058272D" w:rsidP="005827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нок»</w:t>
            </w:r>
          </w:p>
          <w:p w:rsidR="0058272D" w:rsidRPr="006D26CC" w:rsidRDefault="0058272D" w:rsidP="0058272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8272D" w:rsidRPr="00B0307F" w:rsidRDefault="0058272D" w:rsidP="005827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кьянченко</w:t>
            </w:r>
          </w:p>
          <w:p w:rsidR="0058272D" w:rsidRPr="00B0307F" w:rsidRDefault="0058272D" w:rsidP="005827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</w:t>
            </w:r>
          </w:p>
          <w:p w:rsidR="0058272D" w:rsidRPr="00B0307F" w:rsidRDefault="0058272D" w:rsidP="005827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на</w:t>
            </w:r>
          </w:p>
          <w:p w:rsidR="0058272D" w:rsidRPr="003D6330" w:rsidRDefault="0058272D" w:rsidP="005827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E57FB" w:rsidRPr="00B47997" w:rsidRDefault="00FE57FB" w:rsidP="00FE57F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6565" w:rsidRPr="00B47997" w:rsidRDefault="00E46565" w:rsidP="00FE57F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E46565" w:rsidRPr="00B47997" w:rsidSect="00A85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BAF" w:rsidRDefault="008F0BAF" w:rsidP="00D06251">
      <w:pPr>
        <w:spacing w:after="0" w:line="240" w:lineRule="auto"/>
      </w:pPr>
      <w:r>
        <w:separator/>
      </w:r>
    </w:p>
  </w:endnote>
  <w:endnote w:type="continuationSeparator" w:id="0">
    <w:p w:rsidR="008F0BAF" w:rsidRDefault="008F0BAF" w:rsidP="00D0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BAF" w:rsidRDefault="008F0BAF" w:rsidP="00D06251">
      <w:pPr>
        <w:spacing w:after="0" w:line="240" w:lineRule="auto"/>
      </w:pPr>
      <w:r>
        <w:separator/>
      </w:r>
    </w:p>
  </w:footnote>
  <w:footnote w:type="continuationSeparator" w:id="0">
    <w:p w:rsidR="008F0BAF" w:rsidRDefault="008F0BAF" w:rsidP="00D06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63642"/>
    <w:multiLevelType w:val="hybridMultilevel"/>
    <w:tmpl w:val="8292BDE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4E1"/>
    <w:rsid w:val="00021BBE"/>
    <w:rsid w:val="000C18E7"/>
    <w:rsid w:val="000D3E5B"/>
    <w:rsid w:val="000F4E68"/>
    <w:rsid w:val="0013387E"/>
    <w:rsid w:val="001C1599"/>
    <w:rsid w:val="00205A8E"/>
    <w:rsid w:val="002126C8"/>
    <w:rsid w:val="0022142F"/>
    <w:rsid w:val="00223331"/>
    <w:rsid w:val="00230D47"/>
    <w:rsid w:val="002C6974"/>
    <w:rsid w:val="0030231C"/>
    <w:rsid w:val="003331A1"/>
    <w:rsid w:val="003D6330"/>
    <w:rsid w:val="004074E1"/>
    <w:rsid w:val="004740F8"/>
    <w:rsid w:val="004C01B1"/>
    <w:rsid w:val="00563602"/>
    <w:rsid w:val="0058272D"/>
    <w:rsid w:val="005C5C31"/>
    <w:rsid w:val="00612A0B"/>
    <w:rsid w:val="006C3493"/>
    <w:rsid w:val="006D26CC"/>
    <w:rsid w:val="006E024F"/>
    <w:rsid w:val="006F16ED"/>
    <w:rsid w:val="006F679A"/>
    <w:rsid w:val="007456E0"/>
    <w:rsid w:val="00757E57"/>
    <w:rsid w:val="007A7757"/>
    <w:rsid w:val="007D59A1"/>
    <w:rsid w:val="00887043"/>
    <w:rsid w:val="008E565A"/>
    <w:rsid w:val="008F0BAF"/>
    <w:rsid w:val="00900D61"/>
    <w:rsid w:val="00932260"/>
    <w:rsid w:val="0094627B"/>
    <w:rsid w:val="009F7F62"/>
    <w:rsid w:val="00A116EE"/>
    <w:rsid w:val="00A83E9B"/>
    <w:rsid w:val="00A84239"/>
    <w:rsid w:val="00A85EC6"/>
    <w:rsid w:val="00A86979"/>
    <w:rsid w:val="00AB2C5A"/>
    <w:rsid w:val="00AE34F3"/>
    <w:rsid w:val="00B0307F"/>
    <w:rsid w:val="00B33773"/>
    <w:rsid w:val="00B37718"/>
    <w:rsid w:val="00B47997"/>
    <w:rsid w:val="00B91249"/>
    <w:rsid w:val="00BD315C"/>
    <w:rsid w:val="00BE151F"/>
    <w:rsid w:val="00C05D02"/>
    <w:rsid w:val="00C278E7"/>
    <w:rsid w:val="00C353F1"/>
    <w:rsid w:val="00C51D62"/>
    <w:rsid w:val="00C77841"/>
    <w:rsid w:val="00CE0190"/>
    <w:rsid w:val="00CF7F28"/>
    <w:rsid w:val="00D06251"/>
    <w:rsid w:val="00D63B92"/>
    <w:rsid w:val="00DB728E"/>
    <w:rsid w:val="00DB797E"/>
    <w:rsid w:val="00DD4761"/>
    <w:rsid w:val="00E4120C"/>
    <w:rsid w:val="00E433E0"/>
    <w:rsid w:val="00E46565"/>
    <w:rsid w:val="00EA52B4"/>
    <w:rsid w:val="00EC2E3B"/>
    <w:rsid w:val="00ED368A"/>
    <w:rsid w:val="00F73272"/>
    <w:rsid w:val="00F8696E"/>
    <w:rsid w:val="00F96420"/>
    <w:rsid w:val="00FB693B"/>
    <w:rsid w:val="00FE5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D0625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0625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062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AF8C-1927-46D4-AEB1-03B15F30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9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остоева</dc:creator>
  <cp:keywords/>
  <dc:description/>
  <cp:lastModifiedBy>User</cp:lastModifiedBy>
  <cp:revision>46</cp:revision>
  <dcterms:created xsi:type="dcterms:W3CDTF">2018-11-23T08:08:00Z</dcterms:created>
  <dcterms:modified xsi:type="dcterms:W3CDTF">2019-11-27T12:44:00Z</dcterms:modified>
</cp:coreProperties>
</file>